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87" w:rsidRDefault="008078D1" w:rsidP="00957E22">
      <w:pPr>
        <w:tabs>
          <w:tab w:val="left" w:pos="7237"/>
          <w:tab w:val="left" w:pos="7828"/>
          <w:tab w:val="center" w:pos="10287"/>
        </w:tabs>
        <w:jc w:val="center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32" o:spid="_x0000_s1027" type="#_x0000_t84" style="position:absolute;left:0;text-align:left;margin-left:412.95pt;margin-top:-11.7pt;width:284.3pt;height:47.7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" fillcolor="window" strokecolor="black [3213]" strokeweight="1pt">
            <v:textbox style="mso-next-textbox:#Bevel 132">
              <w:txbxContent>
                <w:p w:rsidR="00987215" w:rsidRPr="008078D1" w:rsidRDefault="005E384E" w:rsidP="002C52BB">
                  <w:pPr>
                    <w:pStyle w:val="Heading4"/>
                    <w:spacing w:line="240" w:lineRule="auto"/>
                    <w:jc w:val="center"/>
                    <w:rPr>
                      <w:i w:val="0"/>
                      <w:color w:val="000000" w:themeColor="text1"/>
                      <w:sz w:val="36"/>
                      <w:szCs w:val="36"/>
                      <w:rtl/>
                    </w:rPr>
                  </w:pPr>
                  <w:r w:rsidRPr="008078D1">
                    <w:rPr>
                      <w:i w:val="0"/>
                      <w:color w:val="000000" w:themeColor="text1"/>
                      <w:sz w:val="36"/>
                      <w:szCs w:val="36"/>
                    </w:rPr>
                    <w:t>Chairman</w:t>
                  </w:r>
                </w:p>
                <w:p w:rsidR="00987215" w:rsidRDefault="00987215" w:rsidP="004466A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رررمةرررننىةةى</w:t>
                  </w:r>
                </w:p>
              </w:txbxContent>
            </v:textbox>
          </v:shape>
        </w:pict>
      </w:r>
      <w:r w:rsidR="001E5068">
        <w:tab/>
      </w:r>
      <w:r w:rsidR="007D2487">
        <w:t>`</w:t>
      </w:r>
    </w:p>
    <w:p w:rsidR="007D2487" w:rsidRPr="007D2487" w:rsidRDefault="008078D1" w:rsidP="00F42713">
      <w:pPr>
        <w:tabs>
          <w:tab w:val="left" w:pos="6000"/>
        </w:tabs>
        <w:bidi/>
        <w:jc w:val="center"/>
        <w:rPr>
          <w:rtl/>
        </w:rPr>
      </w:pPr>
      <w:r>
        <w:rPr>
          <w:noProof/>
          <w:rtl/>
        </w:rPr>
        <w:pict>
          <v:shape id="Bevel 117" o:spid="_x0000_s1026" type="#_x0000_t84" style="position:absolute;left:0;text-align:left;margin-left:372.3pt;margin-top:5.4pt;width:133.9pt;height:34.6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" fillcolor="window" strokecolor="windowText" strokeweight="1pt">
            <v:textbox style="mso-next-textbox:#Bevel 117">
              <w:txbxContent>
                <w:p w:rsidR="00987215" w:rsidRPr="00A07311" w:rsidRDefault="005E384E" w:rsidP="00A07311">
                  <w:pPr>
                    <w:pStyle w:val="Heading3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hairman Assistan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line id="Straight Connector 23" o:spid="_x0000_s1124" style="position:absolute;left:0;text-align:left;flip:x y;z-index:251841536;visibility:visible;mso-width-relative:margin;mso-height-relative:margin" from="555.2pt,10.55pt" to="556.1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" strokecolor="black [3213]" strokeweight="1pt"/>
        </w:pict>
      </w:r>
    </w:p>
    <w:p w:rsidR="007D2487" w:rsidRPr="007D2487" w:rsidRDefault="008078D1" w:rsidP="00CA7DA9">
      <w:r>
        <w:rPr>
          <w:noProof/>
        </w:rPr>
        <w:pict>
          <v:shape id="Bevel 103" o:spid="_x0000_s1028" type="#_x0000_t84" style="position:absolute;margin-left:372.3pt;margin-top:20.65pt;width:137.5pt;height:45.2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" fillcolor="window" strokecolor="windowText" strokeweight="1pt">
            <v:textbox style="mso-next-textbox:#Bevel 103">
              <w:txbxContent>
                <w:p w:rsidR="00987215" w:rsidRPr="00A84D2B" w:rsidRDefault="00232330" w:rsidP="00232330">
                  <w:pPr>
                    <w:pStyle w:val="Heading3"/>
                    <w:jc w:val="center"/>
                    <w:rPr>
                      <w:color w:val="000000" w:themeColor="text1"/>
                    </w:rPr>
                  </w:pPr>
                  <w:r w:rsidRPr="00A84D2B">
                    <w:rPr>
                      <w:color w:val="000000" w:themeColor="text1"/>
                    </w:rPr>
                    <w:t>Secretary</w:t>
                  </w:r>
                </w:p>
              </w:txbxContent>
            </v:textbox>
          </v:shape>
        </w:pict>
      </w:r>
      <w:r>
        <w:rPr>
          <w:noProof/>
        </w:rPr>
        <w:pict>
          <v:shape id="Bevel 11" o:spid="_x0000_s1029" type="#_x0000_t84" style="position:absolute;margin-left:604.15pt;margin-top:20.7pt;width:137.5pt;height:45.2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" fillcolor="white [3201]" strokecolor="black [3213]" strokeweight="1pt">
            <v:textbox>
              <w:txbxContent>
                <w:p w:rsidR="00987215" w:rsidRPr="00A84D2B" w:rsidRDefault="00232330" w:rsidP="00232330">
                  <w:pPr>
                    <w:pStyle w:val="Heading3"/>
                    <w:jc w:val="center"/>
                    <w:rPr>
                      <w:color w:val="000000" w:themeColor="text1"/>
                      <w:rtl/>
                    </w:rPr>
                  </w:pPr>
                  <w:r w:rsidRPr="00A84D2B">
                    <w:rPr>
                      <w:color w:val="000000" w:themeColor="text1"/>
                    </w:rPr>
                    <w:t>Reception</w:t>
                  </w:r>
                </w:p>
              </w:txbxContent>
            </v:textbox>
          </v:shape>
        </w:pict>
      </w:r>
      <w:r w:rsidR="00CA7DA9">
        <w:tab/>
      </w:r>
    </w:p>
    <w:p w:rsidR="007D2487" w:rsidRPr="007D2487" w:rsidRDefault="008078D1" w:rsidP="007D2487">
      <w:r>
        <w:rPr>
          <w:noProof/>
        </w:rPr>
        <w:pict>
          <v:line id="Straight Connector 27" o:spid="_x0000_s1123" style="position:absolute;z-index:251842560;visibility:visible;mso-width-relative:margin;mso-height-relative:margin" from="510.45pt,18.7pt" to="604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" strokecolor="black [3213]" strokeweight="1pt"/>
        </w:pict>
      </w:r>
    </w:p>
    <w:p w:rsidR="007D2487" w:rsidRPr="007D2487" w:rsidRDefault="008078D1" w:rsidP="007D2487">
      <w:r>
        <w:rPr>
          <w:noProof/>
        </w:rPr>
        <w:pict>
          <v:shape id="Bevel 111" o:spid="_x0000_s1030" type="#_x0000_t84" style="position:absolute;margin-left:372.3pt;margin-top:22.45pt;width:137.5pt;height:45.2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" fillcolor="window" strokecolor="windowText" strokeweight="1pt">
            <v:textbox>
              <w:txbxContent>
                <w:p w:rsidR="00987215" w:rsidRPr="00A84D2B" w:rsidRDefault="005E384E" w:rsidP="00A07311">
                  <w:pPr>
                    <w:pStyle w:val="Heading3"/>
                    <w:jc w:val="center"/>
                    <w:rPr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ontract D</w:t>
                  </w:r>
                  <w:r w:rsidR="00232330" w:rsidRPr="00A84D2B">
                    <w:rPr>
                      <w:color w:val="000000" w:themeColor="text1"/>
                      <w:sz w:val="20"/>
                      <w:szCs w:val="20"/>
                    </w:rPr>
                    <w:t>epartment</w:t>
                  </w:r>
                </w:p>
              </w:txbxContent>
            </v:textbox>
          </v:shape>
        </w:pict>
      </w:r>
      <w:r>
        <w:rPr>
          <w:noProof/>
        </w:rPr>
        <w:pict>
          <v:shape id="Bevel 105" o:spid="_x0000_s1031" type="#_x0000_t84" style="position:absolute;margin-left:604.15pt;margin-top:22.45pt;width:137.5pt;height:45.2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" fillcolor="window" strokecolor="windowText" strokeweight="1pt">
            <v:textbox>
              <w:txbxContent>
                <w:p w:rsidR="00987215" w:rsidRPr="00A84D2B" w:rsidRDefault="00232330" w:rsidP="00A84D2B">
                  <w:pPr>
                    <w:pStyle w:val="Heading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84D2B">
                    <w:rPr>
                      <w:color w:val="000000" w:themeColor="text1"/>
                      <w:sz w:val="20"/>
                      <w:szCs w:val="20"/>
                    </w:rPr>
                    <w:t>Counsel (collaborator</w:t>
                  </w:r>
                  <w:r w:rsidR="00A84D2B" w:rsidRPr="00A84D2B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7D2487" w:rsidRPr="007D2487" w:rsidRDefault="008078D1" w:rsidP="007D2487">
      <w:r>
        <w:rPr>
          <w:noProof/>
        </w:rPr>
        <w:pict>
          <v:line id="Straight Connector 28" o:spid="_x0000_s1122" style="position:absolute;z-index:251843584;visibility:visible;mso-width-relative:margin" from="509.95pt,17.7pt" to="606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" strokecolor="black [3213]" strokeweight="1pt"/>
        </w:pict>
      </w:r>
    </w:p>
    <w:p w:rsidR="007D2487" w:rsidRPr="007D2487" w:rsidRDefault="007D2487" w:rsidP="007D2487"/>
    <w:p w:rsidR="007D2487" w:rsidRPr="007D2487" w:rsidRDefault="008078D1" w:rsidP="007D2487">
      <w:r>
        <w:rPr>
          <w:rFonts w:cs="Arial"/>
          <w:noProof/>
        </w:rPr>
        <w:pict>
          <v:line id="Straight Connector 109" o:spid="_x0000_s1112" style="position:absolute;flip:x;z-index:251869184;visibility:visible;mso-width-relative:margin;mso-height-relative:margin" from="1081.25pt,19pt" to="1082.3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" strokecolor="black [3213]" strokeweight="1pt"/>
        </w:pict>
      </w:r>
      <w:r>
        <w:rPr>
          <w:rFonts w:cs="Arial"/>
          <w:noProof/>
        </w:rPr>
        <w:pict>
          <v:line id="Straight Connector 35" o:spid="_x0000_s1120" style="position:absolute;z-index:251848704;visibility:visible;mso-height-relative:margin" from="-13.4pt,17.2pt" to="-13.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" strokecolor="black [3213]" strokeweight="1pt"/>
        </w:pict>
      </w:r>
      <w:r>
        <w:rPr>
          <w:rFonts w:cs="Arial"/>
          <w:noProof/>
        </w:rPr>
        <w:pict>
          <v:line id="Straight Connector 36" o:spid="_x0000_s1119" style="position:absolute;flip:y;z-index:251849728;visibility:visible;mso-width-relative:margin;mso-height-relative:margin" from="142.55pt,19.4pt" to="142.5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" strokecolor="black [3213]" strokeweight="1pt"/>
        </w:pict>
      </w:r>
      <w:r>
        <w:rPr>
          <w:rFonts w:cs="Arial"/>
          <w:noProof/>
        </w:rPr>
        <w:pict>
          <v:line id="Straight Connector 37" o:spid="_x0000_s1118" style="position:absolute;flip:y;z-index:251850752;visibility:visible;mso-width-relative:margin;mso-height-relative:margin" from="227.5pt,17.2pt" to="227.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" strokecolor="black [3213]" strokeweight="1pt"/>
        </w:pict>
      </w:r>
      <w:r>
        <w:rPr>
          <w:noProof/>
        </w:rPr>
        <w:pict>
          <v:shape id="Bevel 133" o:spid="_x0000_s1032" type="#_x0000_t84" style="position:absolute;margin-left:460.05pt;margin-top:.95pt;width:183.75pt;height:43.4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" fillcolor="window" strokecolor="windowText" strokeweight="1pt">
            <v:textbox>
              <w:txbxContent>
                <w:p w:rsidR="00987215" w:rsidRPr="00A07311" w:rsidRDefault="00143FFC" w:rsidP="00A07311">
                  <w:pPr>
                    <w:pStyle w:val="Heading3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General M</w:t>
                  </w:r>
                  <w:r w:rsidR="00232330">
                    <w:rPr>
                      <w:color w:val="000000" w:themeColor="text1"/>
                      <w:sz w:val="32"/>
                      <w:szCs w:val="32"/>
                    </w:rPr>
                    <w:t>an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a</w:t>
                  </w:r>
                  <w:r w:rsidR="00232330">
                    <w:rPr>
                      <w:color w:val="000000" w:themeColor="text1"/>
                      <w:sz w:val="32"/>
                      <w:szCs w:val="32"/>
                    </w:rPr>
                    <w:t>ger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line id="Straight Connector 107" o:spid="_x0000_s1117" style="position:absolute;flip:y;z-index:251867136;visibility:visible;mso-height-relative:margin" from="991.8pt,19.4pt" to="991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" strokecolor="black [3213]" strokeweight="1pt"/>
        </w:pict>
      </w:r>
      <w:r>
        <w:rPr>
          <w:rFonts w:cs="Arial"/>
          <w:noProof/>
        </w:rPr>
        <w:pict>
          <v:line id="Straight Connector 106" o:spid="_x0000_s1116" style="position:absolute;flip:y;z-index:251866112;visibility:visible;mso-width-relative:margin;mso-height-relative:margin" from="888.45pt,19.4pt" to="88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" strokecolor="black [3213]" strokeweight="1pt"/>
        </w:pict>
      </w:r>
      <w:r>
        <w:rPr>
          <w:rFonts w:cs="Arial"/>
          <w:noProof/>
        </w:rPr>
        <w:pict>
          <v:line id="Straight Connector 104" o:spid="_x0000_s1115" style="position:absolute;z-index:251865088;visibility:visible;mso-width-relative:margin;mso-height-relative:margin" from="643.8pt,19pt" to="1082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" strokecolor="black [3213]" strokeweight="1pt"/>
        </w:pict>
      </w:r>
      <w:r>
        <w:rPr>
          <w:rFonts w:cs="Arial"/>
          <w:noProof/>
        </w:rPr>
        <w:pict>
          <v:line id="Straight Connector 32" o:spid="_x0000_s1114" style="position:absolute;flip:x y;z-index:251847680;visibility:visible;mso-width-relative:margin;mso-height-relative:margin" from="-13.4pt,17.2pt" to="460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" strokecolor="black [3213]" strokeweight="1pt"/>
        </w:pict>
      </w:r>
      <w:r>
        <w:rPr>
          <w:rFonts w:cs="Arial"/>
          <w:noProof/>
        </w:rPr>
        <w:pict>
          <v:line id="Straight Connector 108" o:spid="_x0000_s1113" style="position:absolute;z-index:251868160;visibility:visible" from="992.25pt,89.6pt" to="992.2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" strokecolor="black [3213]" strokeweight="1pt"/>
        </w:pict>
      </w:r>
    </w:p>
    <w:p w:rsidR="007D2487" w:rsidRPr="007D2487" w:rsidRDefault="008078D1" w:rsidP="00EE0852">
      <w:pPr>
        <w:tabs>
          <w:tab w:val="left" w:pos="15065"/>
        </w:tabs>
      </w:pPr>
      <w:r>
        <w:rPr>
          <w:noProof/>
        </w:rPr>
        <w:pict>
          <v:shape id="Bevel 141" o:spid="_x0000_s1033" type="#_x0000_t84" style="position:absolute;margin-left:948.4pt;margin-top:14.15pt;width:89.5pt;height:57.1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" fillcolor="window" strokecolor="windowText" strokeweight="1pt">
            <v:textbox style="mso-next-textbox:#Bevel 141">
              <w:txbxContent>
                <w:p w:rsidR="00987215" w:rsidRPr="00972C85" w:rsidRDefault="005E384E" w:rsidP="00972C85">
                  <w:pPr>
                    <w:pStyle w:val="Heading3"/>
                    <w:bidi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Quality and Safety D</w:t>
                  </w:r>
                  <w:r w:rsidR="00232330">
                    <w:rPr>
                      <w:color w:val="000000" w:themeColor="text1"/>
                    </w:rPr>
                    <w:t>ept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Bevel 140" o:spid="_x0000_s1034" type="#_x0000_t84" style="position:absolute;margin-left:844.1pt;margin-top:12.4pt;width:89.55pt;height:57.1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AB4408" w:rsidRDefault="005E384E" w:rsidP="00AB4408">
                  <w:pPr>
                    <w:pStyle w:val="Heading2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Public R</w:t>
                  </w:r>
                  <w:r w:rsidR="00AB4408" w:rsidRPr="00AB4408">
                    <w:rPr>
                      <w:color w:val="000000" w:themeColor="text1"/>
                      <w:sz w:val="22"/>
                      <w:szCs w:val="22"/>
                    </w:rPr>
                    <w:t>elatio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9" o:spid="_x0000_s1111" style="position:absolute;flip:x;z-index:251844608;visibility:visible;mso-width-relative:margin;mso-height-relative:margin" from="556.15pt,13.85pt" to="55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" strokecolor="black [3213]" strokeweight="1pt"/>
        </w:pict>
      </w:r>
      <w:r w:rsidR="00EE0852">
        <w:tab/>
      </w:r>
    </w:p>
    <w:p w:rsidR="007D2487" w:rsidRPr="007D2487" w:rsidRDefault="008078D1" w:rsidP="00925416">
      <w:pPr>
        <w:tabs>
          <w:tab w:val="left" w:pos="15065"/>
        </w:tabs>
      </w:pPr>
      <w:r>
        <w:rPr>
          <w:noProof/>
        </w:rPr>
        <w:pict>
          <v:shape id="Bevel 134" o:spid="_x0000_s1036" type="#_x0000_t84" style="position:absolute;margin-left:321.7pt;margin-top:-.1pt;width:444.85pt;height:38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" fillcolor="window" strokecolor="windowText" strokeweight="1pt">
            <v:textbox style="mso-next-textbox:#Bevel 134">
              <w:txbxContent>
                <w:p w:rsidR="00987215" w:rsidRPr="00A07311" w:rsidRDefault="00D474CD" w:rsidP="00A07311">
                  <w:pPr>
                    <w:pStyle w:val="Heading3"/>
                    <w:jc w:val="center"/>
                    <w:rPr>
                      <w:color w:val="000000" w:themeColor="text1"/>
                      <w:rtl/>
                    </w:rPr>
                  </w:pPr>
                  <w:r>
                    <w:rPr>
                      <w:color w:val="000000" w:themeColor="text1"/>
                    </w:rPr>
                    <w:t>Gas,</w:t>
                  </w:r>
                  <w:r w:rsidR="00143FFC">
                    <w:rPr>
                      <w:color w:val="000000" w:themeColor="text1"/>
                    </w:rPr>
                    <w:t xml:space="preserve"> Firefighting and Mechanical Maintenance Department &amp; E</w:t>
                  </w:r>
                  <w:r w:rsidR="00A84D2B">
                    <w:rPr>
                      <w:color w:val="000000" w:themeColor="text1"/>
                    </w:rPr>
                    <w:t xml:space="preserve">mergency 24 </w:t>
                  </w:r>
                  <w:proofErr w:type="spellStart"/>
                  <w:r w:rsidR="00A84D2B">
                    <w:rPr>
                      <w:color w:val="000000" w:themeColor="text1"/>
                    </w:rPr>
                    <w:t>hr</w:t>
                  </w:r>
                  <w:proofErr w:type="spellEnd"/>
                </w:p>
              </w:txbxContent>
            </v:textbox>
          </v:shape>
        </w:pict>
      </w:r>
      <w:r w:rsidR="00925416">
        <w:tab/>
      </w:r>
    </w:p>
    <w:p w:rsidR="007D2487" w:rsidRPr="007D2487" w:rsidRDefault="008078D1" w:rsidP="007D24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70.6pt;margin-top:20.45pt;width:44.25pt;height:.3pt;flip:y;z-index:252120064" o:connectortype="straight">
            <w10:wrap anchorx="page"/>
          </v:shape>
        </w:pict>
      </w:r>
      <w:r>
        <w:rPr>
          <w:noProof/>
        </w:rPr>
        <w:pict>
          <v:line id="Straight Connector 120" o:spid="_x0000_s1102" style="position:absolute;z-index:251878400;visibility:visible;mso-width-relative:margin;mso-height-relative:margin" from="-70.6pt,20.75pt" to="-70.6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" strokecolor="black [3213]" strokeweight="1pt"/>
        </w:pict>
      </w:r>
      <w:r>
        <w:rPr>
          <w:noProof/>
        </w:rPr>
        <w:pict>
          <v:shape id="_x0000_s1137" type="#_x0000_t84" style="position:absolute;margin-left:93.65pt;margin-top:.45pt;width:89.55pt;height:57.1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 style="mso-next-textbox:#_x0000_s1137">
              <w:txbxContent>
                <w:p w:rsidR="00987215" w:rsidRPr="002842F5" w:rsidRDefault="005E384E" w:rsidP="00A84D2B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>Purchasing Mana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84" style="position:absolute;margin-left:-26.35pt;margin-top:.4pt;width:114.55pt;height:57.1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 style="mso-next-textbox:#_x0000_s1142">
              <w:txbxContent>
                <w:p w:rsidR="00987215" w:rsidRPr="002842F5" w:rsidRDefault="00A84D2B" w:rsidP="00A84D2B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Main store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128" type="#_x0000_t84" style="position:absolute;margin-left:191.45pt;margin-top:5.8pt;width:89.55pt;height:57.1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 style="mso-next-textbox:#_x0000_s1128">
              <w:txbxContent>
                <w:p w:rsidR="00987215" w:rsidRPr="00F80080" w:rsidRDefault="005E384E" w:rsidP="00A84D2B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Acct M</w:t>
                  </w:r>
                  <w:r w:rsidR="00A84D2B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an</w:t>
                  </w:r>
                  <w:r w:rsidR="00143FFC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a</w:t>
                  </w:r>
                  <w:r w:rsidR="00A84D2B"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ger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30" o:spid="_x0000_s1110" style="position:absolute;z-index:251845632;visibility:visible;mso-width-relative:margin;mso-height-relative:margin" from="555.2pt,13.25pt" to="555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" strokecolor="black [3213]" strokeweight="1pt"/>
        </w:pict>
      </w:r>
    </w:p>
    <w:p w:rsidR="007D2487" w:rsidRPr="007D2487" w:rsidRDefault="008078D1" w:rsidP="00846DB7">
      <w:pPr>
        <w:tabs>
          <w:tab w:val="left" w:pos="1403"/>
          <w:tab w:val="left" w:pos="4394"/>
        </w:tabs>
      </w:pPr>
      <w:r>
        <w:rPr>
          <w:noProof/>
        </w:rPr>
        <w:pict>
          <v:shape id="_x0000_s1141" type="#_x0000_t84" style="position:absolute;margin-left:-53.15pt;margin-top:23.8pt;width:89.55pt;height:57.1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 style="mso-next-textbox:#_x0000_s1141">
              <w:txbxContent>
                <w:p w:rsidR="00987215" w:rsidRPr="002842F5" w:rsidRDefault="00A84D2B" w:rsidP="00A84D2B">
                  <w:pPr>
                    <w:pStyle w:val="Subtitle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Store keeper 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38" o:spid="_x0000_s1104" style="position:absolute;z-index:251851776;visibility:visible;mso-width-relative:margin" from="163.8pt,15.5pt" to="191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" strokecolor="black [3213]" strokeweight="1pt"/>
        </w:pict>
      </w:r>
      <w:r>
        <w:rPr>
          <w:noProof/>
        </w:rPr>
        <w:pict>
          <v:shape id="Bevel 139" o:spid="_x0000_s1042" type="#_x0000_t84" style="position:absolute;margin-left:653.1pt;margin-top:2.6pt;width:113.55pt;height:29.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" fillcolor="window" strokecolor="windowText" strokeweight="1pt">
            <v:textbox>
              <w:txbxContent>
                <w:p w:rsidR="00987215" w:rsidRPr="00F80080" w:rsidRDefault="00A84D2B" w:rsidP="00F80080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rtl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Gas work</w:t>
                  </w:r>
                </w:p>
              </w:txbxContent>
            </v:textbox>
          </v:shape>
        </w:pict>
      </w:r>
      <w:r>
        <w:rPr>
          <w:noProof/>
        </w:rPr>
        <w:pict>
          <v:shape id="Bevel 137" o:spid="_x0000_s1043" type="#_x0000_t84" style="position:absolute;margin-left:544.05pt;margin-top:2.55pt;width:108.9pt;height:29.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" fillcolor="window" strokecolor="windowText" strokeweight="1pt">
            <v:textbox>
              <w:txbxContent>
                <w:p w:rsidR="00987215" w:rsidRPr="00F80080" w:rsidRDefault="00A84D2B" w:rsidP="00F80080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Fire fighting</w:t>
                  </w:r>
                </w:p>
              </w:txbxContent>
            </v:textbox>
          </v:shape>
        </w:pict>
      </w:r>
      <w:r>
        <w:rPr>
          <w:noProof/>
        </w:rPr>
        <w:pict>
          <v:shape id="Bevel 136" o:spid="_x0000_s1044" type="#_x0000_t84" style="position:absolute;margin-left:435.2pt;margin-top:2.6pt;width:108.9pt;height:29.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" fillcolor="window" strokecolor="windowText" strokeweight="1pt">
            <v:textbox>
              <w:txbxContent>
                <w:p w:rsidR="00987215" w:rsidRPr="00A84D2B" w:rsidRDefault="00A84D2B" w:rsidP="00A84D2B">
                  <w:pPr>
                    <w:pStyle w:val="Subtitle"/>
                    <w:rPr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A84D2B">
                    <w:rPr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Maintenance</w:t>
                  </w:r>
                </w:p>
              </w:txbxContent>
            </v:textbox>
          </v:shape>
        </w:pict>
      </w:r>
      <w:r>
        <w:rPr>
          <w:noProof/>
        </w:rPr>
        <w:pict>
          <v:shape id="Bevel 135" o:spid="_x0000_s1045" type="#_x0000_t84" style="position:absolute;margin-left:326.3pt;margin-top:2.55pt;width:108.9pt;height:29.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" fillcolor="window" strokecolor="windowText" strokeweight="1pt">
            <v:textbox>
              <w:txbxContent>
                <w:p w:rsidR="00987215" w:rsidRPr="00F80080" w:rsidRDefault="00A84D2B" w:rsidP="00F80080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Emergency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98" o:spid="_x0000_s1103" style="position:absolute;flip:x y;z-index:251859968;visibility:visible;mso-width-relative:margin;mso-height-relative:margin" from="293.1pt,15.5pt" to="294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" strokecolor="black [3213]" strokeweight="1pt"/>
        </w:pict>
      </w:r>
      <w:r>
        <w:rPr>
          <w:noProof/>
        </w:rPr>
        <w:pict>
          <v:line id="Straight Connector 99" o:spid="_x0000_s1101" style="position:absolute;flip:x;z-index:251860992;visibility:visible;mso-width-relative:margin" from="277.35pt,15.5pt" to="29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" strokecolor="black [3213]" strokeweight="1pt"/>
        </w:pict>
      </w:r>
      <w:r w:rsidR="00DD06D7">
        <w:tab/>
      </w:r>
    </w:p>
    <w:tbl>
      <w:tblPr>
        <w:tblpPr w:leftFromText="180" w:rightFromText="180" w:vertAnchor="text" w:tblpX="6649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97"/>
        <w:gridCol w:w="2197"/>
        <w:gridCol w:w="2230"/>
      </w:tblGrid>
      <w:tr w:rsidR="00AF0F2E" w:rsidTr="008F2DE7">
        <w:trPr>
          <w:trHeight w:val="735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E82" w:rsidRPr="007146B3" w:rsidRDefault="00143FFC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ept.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 man</w:t>
            </w:r>
            <w:r w:rsidRPr="007146B3">
              <w:rPr>
                <w:b/>
                <w:bCs/>
                <w:sz w:val="20"/>
                <w:szCs w:val="20"/>
              </w:rPr>
              <w:t>a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ger  </w:t>
            </w:r>
            <w:r w:rsidRPr="007146B3">
              <w:rPr>
                <w:b/>
                <w:bCs/>
                <w:sz w:val="20"/>
                <w:szCs w:val="20"/>
              </w:rPr>
              <w:t xml:space="preserve">         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 1</w:t>
            </w:r>
            <w:r w:rsidR="00104E82" w:rsidRPr="007146B3">
              <w:rPr>
                <w:b/>
                <w:bCs/>
                <w:sz w:val="20"/>
                <w:szCs w:val="20"/>
                <w:rtl/>
              </w:rPr>
              <w:tab/>
            </w:r>
          </w:p>
          <w:p w:rsidR="00104E82" w:rsidRPr="007146B3" w:rsidRDefault="00143FFC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M</w:t>
            </w:r>
            <w:r w:rsidR="005E384E">
              <w:rPr>
                <w:b/>
                <w:bCs/>
                <w:sz w:val="20"/>
                <w:szCs w:val="20"/>
              </w:rPr>
              <w:t>aintenance E</w:t>
            </w:r>
            <w:r w:rsidR="00104E82" w:rsidRPr="007146B3">
              <w:rPr>
                <w:b/>
                <w:bCs/>
                <w:sz w:val="20"/>
                <w:szCs w:val="20"/>
              </w:rPr>
              <w:t>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      3</w:t>
            </w:r>
          </w:p>
          <w:p w:rsidR="00143FFC" w:rsidRPr="007146B3" w:rsidRDefault="00143FFC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M</w:t>
            </w:r>
            <w:r w:rsidR="00104E82" w:rsidRPr="007146B3">
              <w:rPr>
                <w:b/>
                <w:bCs/>
                <w:sz w:val="20"/>
                <w:szCs w:val="20"/>
              </w:rPr>
              <w:t>aintenance</w:t>
            </w:r>
            <w:r w:rsidRPr="007146B3">
              <w:rPr>
                <w:b/>
                <w:bCs/>
                <w:sz w:val="20"/>
                <w:szCs w:val="20"/>
              </w:rPr>
              <w:t xml:space="preserve"> tech    12 </w:t>
            </w:r>
          </w:p>
          <w:p w:rsidR="00143FFC" w:rsidRPr="007146B3" w:rsidRDefault="00143FFC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L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abor                     </w:t>
            </w:r>
            <w:r w:rsidRPr="007146B3">
              <w:rPr>
                <w:b/>
                <w:bCs/>
                <w:sz w:val="20"/>
                <w:szCs w:val="20"/>
              </w:rPr>
              <w:t xml:space="preserve">  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 </w:t>
            </w:r>
            <w:r w:rsidR="007146B3">
              <w:rPr>
                <w:b/>
                <w:bCs/>
                <w:sz w:val="20"/>
                <w:szCs w:val="20"/>
              </w:rPr>
              <w:t xml:space="preserve">    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 4</w:t>
            </w:r>
          </w:p>
          <w:p w:rsidR="00104E82" w:rsidRPr="007146B3" w:rsidRDefault="00143FFC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</w:t>
            </w:r>
            <w:r w:rsidR="00104E82" w:rsidRPr="007146B3">
              <w:rPr>
                <w:b/>
                <w:bCs/>
                <w:sz w:val="20"/>
                <w:szCs w:val="20"/>
              </w:rPr>
              <w:t xml:space="preserve">river                          </w:t>
            </w:r>
            <w:r w:rsidRPr="007146B3">
              <w:rPr>
                <w:b/>
                <w:bCs/>
                <w:sz w:val="20"/>
                <w:szCs w:val="20"/>
              </w:rPr>
              <w:t xml:space="preserve">  </w:t>
            </w:r>
            <w:r w:rsidR="00104E82" w:rsidRPr="007146B3">
              <w:rPr>
                <w:b/>
                <w:bCs/>
                <w:sz w:val="20"/>
                <w:szCs w:val="20"/>
              </w:rPr>
              <w:t>2</w:t>
            </w:r>
          </w:p>
          <w:p w:rsidR="00104E82" w:rsidRPr="00BF46A0" w:rsidRDefault="00104E82" w:rsidP="00E14297">
            <w:pPr>
              <w:rPr>
                <w:b/>
                <w:bCs/>
              </w:rPr>
            </w:pPr>
          </w:p>
          <w:p w:rsidR="00715165" w:rsidRDefault="00715165" w:rsidP="00AF0F2E"/>
          <w:p w:rsidR="00715165" w:rsidRPr="004F6D9B" w:rsidRDefault="008078D1" w:rsidP="00104E82">
            <w:pPr>
              <w:rPr>
                <w:rtl/>
              </w:rPr>
            </w:pPr>
            <w:r>
              <w:rPr>
                <w:noProof/>
                <w:rtl/>
              </w:rPr>
              <w:pict>
                <v:line id="Straight Connector 16" o:spid="_x0000_s1100" style="position:absolute;flip:x;z-index:251951104;visibility:visible;mso-width-relative:margin" from="-6.1pt,14.8pt" to="43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" strokecolor="black [3213]" strokeweight="1pt"/>
              </w:pict>
            </w:r>
          </w:p>
          <w:p w:rsidR="007146B3" w:rsidRPr="007146B3" w:rsidRDefault="007146B3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ept. manager            1</w:t>
            </w:r>
            <w:r w:rsidRPr="007146B3">
              <w:rPr>
                <w:b/>
                <w:bCs/>
                <w:sz w:val="20"/>
                <w:szCs w:val="20"/>
                <w:rtl/>
              </w:rPr>
              <w:tab/>
            </w:r>
          </w:p>
          <w:p w:rsidR="007146B3" w:rsidRPr="007146B3" w:rsidRDefault="007146B3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M</w:t>
            </w:r>
            <w:r w:rsidR="005E384E">
              <w:rPr>
                <w:b/>
                <w:bCs/>
                <w:sz w:val="20"/>
                <w:szCs w:val="20"/>
              </w:rPr>
              <w:t>aintenance E</w:t>
            </w:r>
            <w:r w:rsidRPr="007146B3">
              <w:rPr>
                <w:b/>
                <w:bCs/>
                <w:sz w:val="20"/>
                <w:szCs w:val="20"/>
              </w:rPr>
              <w:t>ng</w:t>
            </w:r>
            <w:r w:rsidR="005E384E">
              <w:rPr>
                <w:b/>
                <w:bCs/>
                <w:sz w:val="20"/>
                <w:szCs w:val="20"/>
              </w:rPr>
              <w:t xml:space="preserve">.   </w:t>
            </w:r>
            <w:r w:rsidRPr="007146B3">
              <w:rPr>
                <w:b/>
                <w:bCs/>
                <w:sz w:val="20"/>
                <w:szCs w:val="20"/>
              </w:rPr>
              <w:t xml:space="preserve">   3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Maintenance tech    12 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Labor   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7146B3">
              <w:rPr>
                <w:b/>
                <w:bCs/>
                <w:sz w:val="20"/>
                <w:szCs w:val="20"/>
              </w:rPr>
              <w:t xml:space="preserve"> 4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river                            2</w:t>
            </w:r>
          </w:p>
          <w:p w:rsidR="00143FFC" w:rsidRPr="00BF46A0" w:rsidRDefault="00143FFC" w:rsidP="00212558">
            <w:pPr>
              <w:spacing w:line="240" w:lineRule="auto"/>
              <w:rPr>
                <w:b/>
                <w:bCs/>
              </w:rPr>
            </w:pPr>
          </w:p>
          <w:p w:rsidR="00104E82" w:rsidRDefault="008078D1" w:rsidP="00212558">
            <w:r>
              <w:rPr>
                <w:noProof/>
              </w:rPr>
              <w:pict>
                <v:line id="Straight Connector 22" o:spid="_x0000_s1099" style="position:absolute;flip:x;z-index:251952128;visibility:visible;mso-width-relative:margin" from="-1.75pt,17.75pt" to="42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" strokecolor="black [3213]" strokeweight="1pt"/>
              </w:pict>
            </w:r>
          </w:p>
          <w:p w:rsidR="00212558" w:rsidRPr="007146B3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ept. manager            1</w:t>
            </w:r>
            <w:r w:rsidRPr="007146B3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Pr="007146B3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M</w:t>
            </w:r>
            <w:r w:rsidR="005E384E">
              <w:rPr>
                <w:b/>
                <w:bCs/>
                <w:sz w:val="20"/>
                <w:szCs w:val="20"/>
              </w:rPr>
              <w:t>aintenance E</w:t>
            </w:r>
            <w:r w:rsidRPr="007146B3">
              <w:rPr>
                <w:b/>
                <w:bCs/>
                <w:sz w:val="20"/>
                <w:szCs w:val="20"/>
              </w:rPr>
              <w:t>ng</w:t>
            </w:r>
            <w:r w:rsidR="005E384E">
              <w:rPr>
                <w:b/>
                <w:bCs/>
                <w:sz w:val="20"/>
                <w:szCs w:val="20"/>
              </w:rPr>
              <w:t xml:space="preserve">.      </w:t>
            </w:r>
            <w:r w:rsidRPr="007146B3">
              <w:rPr>
                <w:b/>
                <w:bCs/>
                <w:sz w:val="20"/>
                <w:szCs w:val="20"/>
              </w:rPr>
              <w:t>3</w:t>
            </w:r>
          </w:p>
          <w:p w:rsidR="00212558" w:rsidRPr="007146B3" w:rsidRDefault="00212558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Maintenance tech    12 </w:t>
            </w:r>
          </w:p>
          <w:p w:rsidR="00212558" w:rsidRPr="007146B3" w:rsidRDefault="00212558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Labor   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7146B3">
              <w:rPr>
                <w:b/>
                <w:bCs/>
                <w:sz w:val="20"/>
                <w:szCs w:val="20"/>
              </w:rPr>
              <w:t xml:space="preserve"> 4</w:t>
            </w:r>
          </w:p>
          <w:p w:rsidR="00212558" w:rsidRPr="007146B3" w:rsidRDefault="00212558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river                            2</w:t>
            </w:r>
          </w:p>
          <w:p w:rsidR="009E1853" w:rsidRPr="00104E82" w:rsidRDefault="009E1853" w:rsidP="0021255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AF0F2E" w:rsidRPr="009E1853" w:rsidRDefault="00AF0F2E" w:rsidP="009E1853"/>
        </w:tc>
        <w:tc>
          <w:tcPr>
            <w:tcW w:w="2197" w:type="dxa"/>
            <w:tcBorders>
              <w:left w:val="single" w:sz="8" w:space="0" w:color="auto"/>
            </w:tcBorders>
          </w:tcPr>
          <w:p w:rsidR="007146B3" w:rsidRPr="007146B3" w:rsidRDefault="007146B3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ept. manager            1</w:t>
            </w:r>
            <w:r w:rsidRPr="007146B3">
              <w:rPr>
                <w:b/>
                <w:bCs/>
                <w:sz w:val="20"/>
                <w:szCs w:val="20"/>
                <w:rtl/>
              </w:rPr>
              <w:tab/>
            </w:r>
          </w:p>
          <w:p w:rsidR="007146B3" w:rsidRPr="007146B3" w:rsidRDefault="007146B3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M</w:t>
            </w:r>
            <w:r w:rsidR="005E384E">
              <w:rPr>
                <w:b/>
                <w:bCs/>
                <w:sz w:val="20"/>
                <w:szCs w:val="20"/>
              </w:rPr>
              <w:t>aintenance E</w:t>
            </w:r>
            <w:r w:rsidRPr="007146B3">
              <w:rPr>
                <w:b/>
                <w:bCs/>
                <w:sz w:val="20"/>
                <w:szCs w:val="20"/>
              </w:rPr>
              <w:t>ng</w:t>
            </w:r>
            <w:r w:rsidR="005E384E">
              <w:rPr>
                <w:b/>
                <w:bCs/>
                <w:sz w:val="20"/>
                <w:szCs w:val="20"/>
              </w:rPr>
              <w:t xml:space="preserve">.     </w:t>
            </w:r>
            <w:r w:rsidRPr="007146B3">
              <w:rPr>
                <w:b/>
                <w:bCs/>
                <w:sz w:val="20"/>
                <w:szCs w:val="20"/>
              </w:rPr>
              <w:t xml:space="preserve"> 3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Maintenance tech    12 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Labor   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7146B3">
              <w:rPr>
                <w:b/>
                <w:bCs/>
                <w:sz w:val="20"/>
                <w:szCs w:val="20"/>
              </w:rPr>
              <w:t xml:space="preserve"> 4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river                            2</w:t>
            </w:r>
          </w:p>
          <w:p w:rsidR="00143FFC" w:rsidRPr="00143FFC" w:rsidRDefault="00143FFC" w:rsidP="00143FFC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143FFC" w:rsidRPr="00BF46A0" w:rsidRDefault="00143FFC" w:rsidP="00143FFC">
            <w:pPr>
              <w:rPr>
                <w:b/>
                <w:bCs/>
              </w:rPr>
            </w:pPr>
          </w:p>
          <w:p w:rsidR="00715165" w:rsidRDefault="00715165" w:rsidP="00AF0F2E"/>
          <w:p w:rsidR="007146B3" w:rsidRDefault="007146B3" w:rsidP="007146B3">
            <w:pPr>
              <w:tabs>
                <w:tab w:val="right" w:pos="2014"/>
                <w:tab w:val="left" w:pos="2105"/>
              </w:tabs>
              <w:spacing w:after="0" w:line="168" w:lineRule="auto"/>
            </w:pPr>
          </w:p>
          <w:p w:rsidR="007146B3" w:rsidRPr="007146B3" w:rsidRDefault="007146B3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ept. manager            1</w:t>
            </w:r>
            <w:r w:rsidRPr="007146B3">
              <w:rPr>
                <w:b/>
                <w:bCs/>
                <w:sz w:val="20"/>
                <w:szCs w:val="20"/>
                <w:rtl/>
              </w:rPr>
              <w:tab/>
            </w:r>
          </w:p>
          <w:p w:rsidR="007146B3" w:rsidRPr="007146B3" w:rsidRDefault="007146B3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M</w:t>
            </w:r>
            <w:r w:rsidR="005E384E">
              <w:rPr>
                <w:b/>
                <w:bCs/>
                <w:sz w:val="20"/>
                <w:szCs w:val="20"/>
              </w:rPr>
              <w:t>aintenance E</w:t>
            </w:r>
            <w:r w:rsidRPr="007146B3">
              <w:rPr>
                <w:b/>
                <w:bCs/>
                <w:sz w:val="20"/>
                <w:szCs w:val="20"/>
              </w:rPr>
              <w:t>ng</w:t>
            </w:r>
            <w:r w:rsidR="005E384E">
              <w:rPr>
                <w:b/>
                <w:bCs/>
                <w:sz w:val="20"/>
                <w:szCs w:val="20"/>
              </w:rPr>
              <w:t xml:space="preserve">.      </w:t>
            </w:r>
            <w:r w:rsidRPr="007146B3">
              <w:rPr>
                <w:b/>
                <w:bCs/>
                <w:sz w:val="20"/>
                <w:szCs w:val="20"/>
              </w:rPr>
              <w:t>3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Maintenance tech    12 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 xml:space="preserve">Labor   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7146B3">
              <w:rPr>
                <w:b/>
                <w:bCs/>
                <w:sz w:val="20"/>
                <w:szCs w:val="20"/>
              </w:rPr>
              <w:t xml:space="preserve"> 4</w:t>
            </w:r>
          </w:p>
          <w:p w:rsidR="007146B3" w:rsidRPr="007146B3" w:rsidRDefault="007146B3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7146B3">
              <w:rPr>
                <w:b/>
                <w:bCs/>
                <w:sz w:val="20"/>
                <w:szCs w:val="20"/>
              </w:rPr>
              <w:t>Driver                            2</w:t>
            </w:r>
          </w:p>
          <w:p w:rsidR="00104E82" w:rsidRDefault="00104E82" w:rsidP="00715165"/>
          <w:p w:rsidR="007146B3" w:rsidRDefault="007146B3" w:rsidP="00212558">
            <w:pPr>
              <w:tabs>
                <w:tab w:val="right" w:pos="2014"/>
                <w:tab w:val="left" w:pos="2105"/>
              </w:tabs>
              <w:spacing w:after="0" w:line="168" w:lineRule="auto"/>
              <w:rPr>
                <w:b/>
                <w:bCs/>
                <w:sz w:val="20"/>
                <w:szCs w:val="20"/>
              </w:rPr>
            </w:pPr>
          </w:p>
          <w:p w:rsidR="007146B3" w:rsidRDefault="007146B3" w:rsidP="00143FFC">
            <w:pPr>
              <w:tabs>
                <w:tab w:val="right" w:pos="2014"/>
                <w:tab w:val="left" w:pos="2105"/>
              </w:tabs>
              <w:spacing w:after="0" w:line="168" w:lineRule="auto"/>
              <w:rPr>
                <w:b/>
                <w:bCs/>
                <w:sz w:val="20"/>
                <w:szCs w:val="20"/>
              </w:rPr>
            </w:pPr>
          </w:p>
          <w:p w:rsid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212558" w:rsidRP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>Dept. manager            1</w:t>
            </w:r>
            <w:r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>M</w:t>
            </w:r>
            <w:r w:rsidR="005E384E">
              <w:rPr>
                <w:b/>
                <w:bCs/>
                <w:sz w:val="20"/>
                <w:szCs w:val="20"/>
              </w:rPr>
              <w:t>aintenance E</w:t>
            </w:r>
            <w:r w:rsidRPr="00212558">
              <w:rPr>
                <w:b/>
                <w:bCs/>
                <w:sz w:val="20"/>
                <w:szCs w:val="20"/>
              </w:rPr>
              <w:t>ng</w:t>
            </w:r>
            <w:r w:rsidR="005E384E">
              <w:rPr>
                <w:b/>
                <w:bCs/>
                <w:sz w:val="20"/>
                <w:szCs w:val="20"/>
              </w:rPr>
              <w:t xml:space="preserve">.      </w:t>
            </w:r>
            <w:r w:rsidRPr="00212558">
              <w:rPr>
                <w:b/>
                <w:bCs/>
                <w:sz w:val="20"/>
                <w:szCs w:val="20"/>
              </w:rPr>
              <w:t>3</w:t>
            </w:r>
          </w:p>
          <w:p w:rsidR="00212558" w:rsidRPr="00212558" w:rsidRDefault="00212558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Maintenance tech    12 </w:t>
            </w:r>
          </w:p>
          <w:p w:rsidR="00212558" w:rsidRPr="00212558" w:rsidRDefault="00212558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>Labor                             4</w:t>
            </w:r>
          </w:p>
          <w:p w:rsidR="00212558" w:rsidRPr="00212558" w:rsidRDefault="00212558" w:rsidP="00212558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>Driver                            2</w:t>
            </w:r>
          </w:p>
          <w:p w:rsidR="009E1853" w:rsidRPr="00212558" w:rsidRDefault="009E1853" w:rsidP="00212558">
            <w:pPr>
              <w:spacing w:line="240" w:lineRule="auto"/>
              <w:rPr>
                <w:b/>
                <w:bCs/>
              </w:rPr>
            </w:pPr>
          </w:p>
          <w:p w:rsidR="00AF0F2E" w:rsidRPr="009E1853" w:rsidRDefault="00AF0F2E" w:rsidP="009E1853"/>
        </w:tc>
        <w:tc>
          <w:tcPr>
            <w:tcW w:w="2197" w:type="dxa"/>
          </w:tcPr>
          <w:p w:rsidR="00D41915" w:rsidRPr="00212558" w:rsidRDefault="00212558" w:rsidP="00143FFC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Executive Manager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12558">
              <w:rPr>
                <w:b/>
                <w:bCs/>
                <w:sz w:val="20"/>
                <w:szCs w:val="20"/>
              </w:rPr>
              <w:t>1</w:t>
            </w:r>
            <w:r w:rsidR="00D41915"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143FFC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E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E3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Foreman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Tech            12   L</w:t>
            </w:r>
            <w:r w:rsidR="00D41915" w:rsidRPr="00212558">
              <w:rPr>
                <w:b/>
                <w:bCs/>
                <w:sz w:val="20"/>
                <w:szCs w:val="20"/>
              </w:rPr>
              <w:t xml:space="preserve">abor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D41915" w:rsidRPr="00212558">
              <w:rPr>
                <w:b/>
                <w:bCs/>
                <w:sz w:val="20"/>
                <w:szCs w:val="20"/>
              </w:rPr>
              <w:t xml:space="preserve"> </w:t>
            </w:r>
            <w:r w:rsidR="00143FFC" w:rsidRPr="00212558">
              <w:rPr>
                <w:b/>
                <w:bCs/>
                <w:sz w:val="20"/>
                <w:szCs w:val="20"/>
              </w:rPr>
              <w:t xml:space="preserve"> </w:t>
            </w:r>
            <w:r w:rsidR="00D41915" w:rsidRPr="00212558">
              <w:rPr>
                <w:b/>
                <w:bCs/>
                <w:sz w:val="20"/>
                <w:szCs w:val="20"/>
              </w:rPr>
              <w:t>4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ughtsman          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er                             2</w:t>
            </w:r>
          </w:p>
          <w:p w:rsidR="00212558" w:rsidRDefault="00212558" w:rsidP="00212558">
            <w:pPr>
              <w:spacing w:line="240" w:lineRule="auto"/>
              <w:rPr>
                <w:b/>
                <w:bCs/>
              </w:rPr>
            </w:pPr>
          </w:p>
          <w:p w:rsidR="00D41915" w:rsidRDefault="00D41915" w:rsidP="005F5BF4">
            <w:pPr>
              <w:tabs>
                <w:tab w:val="left" w:pos="2105"/>
              </w:tabs>
              <w:spacing w:after="0" w:line="168" w:lineRule="auto"/>
              <w:jc w:val="right"/>
              <w:rPr>
                <w:b/>
                <w:bCs/>
              </w:rPr>
            </w:pPr>
          </w:p>
          <w:p w:rsidR="00212558" w:rsidRDefault="00212558" w:rsidP="005F5BF4">
            <w:pPr>
              <w:tabs>
                <w:tab w:val="left" w:pos="2105"/>
              </w:tabs>
              <w:spacing w:after="0" w:line="168" w:lineRule="auto"/>
              <w:jc w:val="right"/>
              <w:rPr>
                <w:b/>
                <w:bCs/>
              </w:rPr>
            </w:pPr>
          </w:p>
          <w:p w:rsidR="00212558" w:rsidRP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Executive Manager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12558">
              <w:rPr>
                <w:b/>
                <w:bCs/>
                <w:sz w:val="20"/>
                <w:szCs w:val="20"/>
              </w:rPr>
              <w:t>1</w:t>
            </w:r>
            <w:r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E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E3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Foreman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Tech            12   L</w:t>
            </w:r>
            <w:r w:rsidRPr="00212558">
              <w:rPr>
                <w:b/>
                <w:bCs/>
                <w:sz w:val="20"/>
                <w:szCs w:val="20"/>
              </w:rPr>
              <w:t xml:space="preserve">abor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12558">
              <w:rPr>
                <w:b/>
                <w:bCs/>
                <w:sz w:val="20"/>
                <w:szCs w:val="20"/>
              </w:rPr>
              <w:t xml:space="preserve">  4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ughtsman          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er                             2</w:t>
            </w:r>
          </w:p>
          <w:p w:rsidR="00104E82" w:rsidRDefault="00104E82" w:rsidP="00212558">
            <w:pPr>
              <w:tabs>
                <w:tab w:val="left" w:pos="2105"/>
              </w:tabs>
              <w:spacing w:after="0" w:line="168" w:lineRule="auto"/>
              <w:rPr>
                <w:b/>
                <w:bCs/>
                <w:sz w:val="20"/>
                <w:szCs w:val="20"/>
              </w:rPr>
            </w:pPr>
          </w:p>
          <w:p w:rsidR="00104E82" w:rsidRDefault="00104E82" w:rsidP="005F5BF4">
            <w:pPr>
              <w:tabs>
                <w:tab w:val="left" w:pos="2105"/>
              </w:tabs>
              <w:spacing w:after="0" w:line="168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104E82" w:rsidRDefault="00104E82" w:rsidP="005F5BF4">
            <w:pPr>
              <w:tabs>
                <w:tab w:val="left" w:pos="2105"/>
              </w:tabs>
              <w:spacing w:after="0" w:line="168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104E82" w:rsidRDefault="00104E82" w:rsidP="005F5BF4">
            <w:pPr>
              <w:tabs>
                <w:tab w:val="left" w:pos="2105"/>
              </w:tabs>
              <w:spacing w:after="0" w:line="168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212558" w:rsidRP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Executive Manager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12558">
              <w:rPr>
                <w:b/>
                <w:bCs/>
                <w:sz w:val="20"/>
                <w:szCs w:val="20"/>
              </w:rPr>
              <w:t>1</w:t>
            </w:r>
            <w:r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E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E3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Foreman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Tech            12   L</w:t>
            </w:r>
            <w:r w:rsidRPr="00212558">
              <w:rPr>
                <w:b/>
                <w:bCs/>
                <w:sz w:val="20"/>
                <w:szCs w:val="20"/>
              </w:rPr>
              <w:t xml:space="preserve">abor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12558">
              <w:rPr>
                <w:b/>
                <w:bCs/>
                <w:sz w:val="20"/>
                <w:szCs w:val="20"/>
              </w:rPr>
              <w:t xml:space="preserve">  4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ughtsman          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er                             2</w:t>
            </w:r>
          </w:p>
          <w:p w:rsidR="00AF0F2E" w:rsidRPr="00D41915" w:rsidRDefault="00AF0F2E" w:rsidP="00D4191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212558" w:rsidRP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Executive Manager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12558">
              <w:rPr>
                <w:b/>
                <w:bCs/>
                <w:sz w:val="20"/>
                <w:szCs w:val="20"/>
              </w:rPr>
              <w:t>1</w:t>
            </w:r>
            <w:r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E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E3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Foreman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Tech            12   L</w:t>
            </w:r>
            <w:r w:rsidRPr="00212558">
              <w:rPr>
                <w:b/>
                <w:bCs/>
                <w:sz w:val="20"/>
                <w:szCs w:val="20"/>
              </w:rPr>
              <w:t xml:space="preserve">abor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12558">
              <w:rPr>
                <w:b/>
                <w:bCs/>
                <w:sz w:val="20"/>
                <w:szCs w:val="20"/>
              </w:rPr>
              <w:t xml:space="preserve">  4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ughtsman          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er                             2</w:t>
            </w:r>
          </w:p>
          <w:p w:rsidR="00D41915" w:rsidRPr="00212558" w:rsidRDefault="00D41915" w:rsidP="00D41915">
            <w:pPr>
              <w:bidi/>
              <w:spacing w:after="0" w:line="168" w:lineRule="auto"/>
              <w:rPr>
                <w:b/>
                <w:bCs/>
                <w:rtl/>
              </w:rPr>
            </w:pPr>
          </w:p>
          <w:p w:rsidR="00104E82" w:rsidRDefault="00104E82" w:rsidP="00104E82">
            <w:pPr>
              <w:bidi/>
              <w:spacing w:after="0" w:line="168" w:lineRule="auto"/>
              <w:rPr>
                <w:b/>
                <w:bCs/>
                <w:rtl/>
              </w:rPr>
            </w:pPr>
          </w:p>
          <w:p w:rsidR="00D41915" w:rsidRDefault="00D41915" w:rsidP="00212558">
            <w:pPr>
              <w:spacing w:after="0" w:line="240" w:lineRule="auto"/>
              <w:rPr>
                <w:b/>
                <w:bCs/>
              </w:rPr>
            </w:pPr>
          </w:p>
          <w:p w:rsidR="00212558" w:rsidRDefault="00212558" w:rsidP="00212558">
            <w:pPr>
              <w:spacing w:after="0" w:line="240" w:lineRule="auto"/>
              <w:rPr>
                <w:b/>
                <w:bCs/>
                <w:rtl/>
              </w:rPr>
            </w:pPr>
          </w:p>
          <w:p w:rsidR="00212558" w:rsidRP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Executive Manager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12558">
              <w:rPr>
                <w:b/>
                <w:bCs/>
                <w:sz w:val="20"/>
                <w:szCs w:val="20"/>
              </w:rPr>
              <w:t>1</w:t>
            </w:r>
            <w:r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E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E3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Foreman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Tech            12   L</w:t>
            </w:r>
            <w:r w:rsidRPr="00212558">
              <w:rPr>
                <w:b/>
                <w:bCs/>
                <w:sz w:val="20"/>
                <w:szCs w:val="20"/>
              </w:rPr>
              <w:t xml:space="preserve">abor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12558">
              <w:rPr>
                <w:b/>
                <w:bCs/>
                <w:sz w:val="20"/>
                <w:szCs w:val="20"/>
              </w:rPr>
              <w:t xml:space="preserve">  4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ughtsman          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er                             2</w:t>
            </w:r>
          </w:p>
          <w:p w:rsidR="00D41915" w:rsidRPr="00212558" w:rsidRDefault="00D41915" w:rsidP="00212558">
            <w:pPr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104E82" w:rsidRDefault="00104E82" w:rsidP="00212558">
            <w:pPr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104E82" w:rsidRDefault="00104E82" w:rsidP="00104E82">
            <w:pPr>
              <w:bidi/>
              <w:spacing w:after="0" w:line="168" w:lineRule="auto"/>
              <w:rPr>
                <w:b/>
                <w:bCs/>
                <w:rtl/>
              </w:rPr>
            </w:pPr>
          </w:p>
          <w:p w:rsidR="00212558" w:rsidRPr="00212558" w:rsidRDefault="00212558" w:rsidP="00212558">
            <w:pPr>
              <w:tabs>
                <w:tab w:val="right" w:pos="2014"/>
                <w:tab w:val="left" w:pos="210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2558">
              <w:rPr>
                <w:b/>
                <w:bCs/>
                <w:sz w:val="20"/>
                <w:szCs w:val="20"/>
              </w:rPr>
              <w:t xml:space="preserve">Executive Manager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12558">
              <w:rPr>
                <w:b/>
                <w:bCs/>
                <w:sz w:val="20"/>
                <w:szCs w:val="20"/>
              </w:rPr>
              <w:t>1</w:t>
            </w:r>
            <w:r w:rsidRPr="00212558">
              <w:rPr>
                <w:b/>
                <w:bCs/>
                <w:sz w:val="20"/>
                <w:szCs w:val="20"/>
                <w:rtl/>
              </w:rPr>
              <w:tab/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Eng</w:t>
            </w:r>
            <w:r w:rsidR="005E384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5E38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</w:p>
          <w:p w:rsidR="00212558" w:rsidRP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Foreman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cutive Tech            12   L</w:t>
            </w:r>
            <w:r w:rsidRPr="00212558">
              <w:rPr>
                <w:b/>
                <w:bCs/>
                <w:sz w:val="20"/>
                <w:szCs w:val="20"/>
              </w:rPr>
              <w:t xml:space="preserve">abor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12558">
              <w:rPr>
                <w:b/>
                <w:bCs/>
                <w:sz w:val="20"/>
                <w:szCs w:val="20"/>
              </w:rPr>
              <w:t xml:space="preserve">  4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ughtsman               2</w:t>
            </w:r>
          </w:p>
          <w:p w:rsidR="00212558" w:rsidRDefault="00212558" w:rsidP="002125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iver                             2</w:t>
            </w:r>
          </w:p>
          <w:p w:rsidR="00E94ECF" w:rsidRDefault="00E94ECF" w:rsidP="00212558">
            <w:pPr>
              <w:spacing w:after="0" w:line="240" w:lineRule="auto"/>
            </w:pPr>
          </w:p>
          <w:p w:rsidR="00AF0F2E" w:rsidRPr="00E94ECF" w:rsidRDefault="00AF0F2E" w:rsidP="00E94ECF"/>
        </w:tc>
      </w:tr>
    </w:tbl>
    <w:p w:rsidR="007D2487" w:rsidRPr="007D2487" w:rsidRDefault="008078D1" w:rsidP="007D2487">
      <w:r>
        <w:rPr>
          <w:noProof/>
        </w:rPr>
        <w:pict>
          <v:shape id="Bevel 142" o:spid="_x0000_s1046" type="#_x0000_t84" style="position:absolute;margin-left:949.25pt;margin-top:9.35pt;width:89.5pt;height:64.05pt;z-index:25205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" fillcolor="window" strokecolor="windowText" strokeweight="1pt">
            <v:textbox>
              <w:txbxContent>
                <w:p w:rsidR="00987215" w:rsidRPr="00232330" w:rsidRDefault="005E384E" w:rsidP="00A07311">
                  <w:pPr>
                    <w:pStyle w:val="Heading2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Quality and Safety C</w:t>
                  </w:r>
                  <w:r w:rsidR="00232330" w:rsidRPr="00232330">
                    <w:rPr>
                      <w:color w:val="000000" w:themeColor="text1"/>
                      <w:sz w:val="16"/>
                      <w:szCs w:val="16"/>
                    </w:rPr>
                    <w:t>oordinator</w:t>
                  </w:r>
                </w:p>
              </w:txbxContent>
            </v:textbox>
          </v:shape>
        </w:pict>
      </w:r>
      <w:r>
        <w:rPr>
          <w:noProof/>
        </w:rPr>
        <w:pict>
          <v:shape id="Bevel 168" o:spid="_x0000_s1041" type="#_x0000_t84" style="position:absolute;margin-left:773.1pt;margin-top:16.35pt;width:58.15pt;height:124.15pt;z-index:252077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" fillcolor="window" strokecolor="windowText" strokeweight="1pt">
            <v:textbox>
              <w:txbxContent>
                <w:p w:rsidR="00987215" w:rsidRPr="00F80080" w:rsidRDefault="005E384E" w:rsidP="00CE6A6D">
                  <w:pP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  <w:rtl/>
                    </w:rPr>
                  </w:pP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Abu Dhabi D</w:t>
                  </w:r>
                  <w:r w:rsidR="00A84D2B"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ept</w:t>
                  </w: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line id="Straight Connector 39" o:spid="_x0000_s1093" style="position:absolute;flip:x;z-index:251852800;visibility:visible;mso-position-horizontal-relative:text;mso-position-vertical-relative:text;mso-width-relative:margin;mso-height-relative:margin" from="173pt,3.9pt" to="173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" strokecolor="black [3213]" strokeweight="1pt"/>
        </w:pict>
      </w:r>
      <w:r>
        <w:rPr>
          <w:rFonts w:cs="Arial"/>
          <w:noProof/>
        </w:rPr>
        <w:pict>
          <v:line id="Straight Connector 50" o:spid="_x0000_s1092" style="position:absolute;flip:x;z-index:251853824;visibility:visible;mso-position-horizontal-relative:text;mso-position-vertical-relative:text;mso-width-relative:margin" from="163.8pt,3.9pt" to="1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" strokecolor="black [3213]" strokeweight="1pt"/>
        </w:pict>
      </w:r>
    </w:p>
    <w:p w:rsidR="007D2487" w:rsidRPr="00C81B2C" w:rsidRDefault="008078D1" w:rsidP="009D1783">
      <w:pPr>
        <w:tabs>
          <w:tab w:val="left" w:pos="886"/>
          <w:tab w:val="left" w:pos="960"/>
          <w:tab w:val="center" w:pos="10287"/>
        </w:tabs>
        <w:rPr>
          <w:sz w:val="16"/>
          <w:szCs w:val="16"/>
        </w:rPr>
      </w:pPr>
      <w:bookmarkStart w:id="0" w:name="_GoBack"/>
      <w:bookmarkEnd w:id="0"/>
      <w:r>
        <w:rPr>
          <w:noProof/>
        </w:rPr>
        <w:pict>
          <v:shape id="_x0000_s1129" type="#_x0000_t84" style="position:absolute;margin-left:184.1pt;margin-top:11.7pt;width:89.55pt;height:57.1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F80080" w:rsidRDefault="00A84D2B" w:rsidP="00F80080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rtl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>Exec bills</w:t>
                  </w:r>
                </w:p>
              </w:txbxContent>
            </v:textbox>
          </v:shape>
        </w:pict>
      </w:r>
    </w:p>
    <w:p w:rsidR="007D2487" w:rsidRPr="007D2487" w:rsidRDefault="008078D1" w:rsidP="000D2732">
      <w:pPr>
        <w:tabs>
          <w:tab w:val="left" w:pos="1643"/>
          <w:tab w:val="left" w:pos="6462"/>
        </w:tabs>
      </w:pPr>
      <w:r>
        <w:rPr>
          <w:noProof/>
        </w:rPr>
        <w:pict>
          <v:shape id="_x0000_s1136" type="#_x0000_t84" style="position:absolute;margin-left:74.25pt;margin-top:.7pt;width:89.55pt;height:57.1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A84D2B" w:rsidRDefault="00A84D2B" w:rsidP="00A84D2B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</w:pPr>
                  <w:r w:rsidRPr="00A84D2B"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>Purchasing bills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00" o:spid="_x0000_s1085" style="position:absolute;flip:x;z-index:251862016;visibility:visible" from="274.15pt,23.2pt" to="294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" strokecolor="black [3213]" strokeweight="1pt"/>
        </w:pict>
      </w:r>
      <w:r>
        <w:rPr>
          <w:noProof/>
        </w:rPr>
        <w:pict>
          <v:line id="Straight Connector 61" o:spid="_x0000_s1084" style="position:absolute;z-index:251854848;visibility:visible" from="161.55pt,23.2pt" to="17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" strokecolor="black [3213]" strokeweight="1pt"/>
        </w:pict>
      </w:r>
      <w:r w:rsidR="00AF0F2E">
        <w:tab/>
      </w:r>
      <w:r w:rsidR="000D2732">
        <w:tab/>
      </w:r>
    </w:p>
    <w:p w:rsidR="007D2487" w:rsidRPr="000D2732" w:rsidRDefault="008078D1" w:rsidP="000D2732">
      <w:pPr>
        <w:tabs>
          <w:tab w:val="left" w:pos="1643"/>
        </w:tabs>
        <w:rPr>
          <w:b/>
          <w:bCs/>
        </w:rPr>
      </w:pPr>
      <w:r>
        <w:rPr>
          <w:noProof/>
        </w:rPr>
        <w:pict>
          <v:shape id="_x0000_s1150" type="#_x0000_t32" style="position:absolute;margin-left:873.65pt;margin-top:2.35pt;width:0;height:352.5pt;z-index:252122112" o:connectortype="straight"/>
        </w:pict>
      </w:r>
      <w:r>
        <w:rPr>
          <w:noProof/>
        </w:rPr>
        <w:pict>
          <v:shape id="_x0000_s1143" type="#_x0000_t84" style="position:absolute;margin-left:-61.35pt;margin-top:22.15pt;width:124.6pt;height:57.1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2842F5" w:rsidRDefault="00A84D2B" w:rsidP="002842F5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  <w:t xml:space="preserve">Materials in charge 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0" o:spid="_x0000_s1097" style="position:absolute;flip:y;z-index:252097536;visibility:visible" from="-74.3pt,20.95pt" to="-74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" strokecolor="black [3213]"/>
        </w:pict>
      </w:r>
      <w:r>
        <w:rPr>
          <w:noProof/>
        </w:rPr>
        <w:pict>
          <v:shape id="Straight Arrow Connector 128" o:spid="_x0000_s1080" type="#_x0000_t32" style="position:absolute;margin-left:844.4pt;margin-top:1.3pt;width:13.8pt;height:0;flip:x y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" strokecolor="black [3213]" strokeweight="1pt">
            <v:stroke endarrow="open"/>
          </v:shape>
        </w:pict>
      </w:r>
      <w:r>
        <w:rPr>
          <w:noProof/>
        </w:rPr>
        <w:pict>
          <v:line id="Straight Connector 114" o:spid="_x0000_s1079" style="position:absolute;flip:x;z-index:251873280;visibility:visible;mso-width-relative:margin" from="831.2pt,2.35pt" to="873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" strokecolor="black [3213]" strokeweight="1pt"/>
        </w:pict>
      </w:r>
      <w:r w:rsidR="000D2732">
        <w:tab/>
      </w:r>
      <w:r w:rsidR="000D2732" w:rsidRPr="000D2732">
        <w:rPr>
          <w:rFonts w:cs="Arial" w:hint="cs"/>
          <w:b/>
          <w:bCs/>
          <w:rtl/>
        </w:rPr>
        <w:t>مشترياتالغاز</w:t>
      </w:r>
    </w:p>
    <w:p w:rsidR="007D2487" w:rsidRPr="007D2487" w:rsidRDefault="008078D1" w:rsidP="007D2487">
      <w:r>
        <w:rPr>
          <w:noProof/>
        </w:rPr>
        <w:pict>
          <v:line id="Straight Connector 171" o:spid="_x0000_s1139" style="position:absolute;flip:x;z-index:252114944;visibility:visible" from="-70.6pt,24.5pt" to="-61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" strokecolor="black [3213]" strokeweight="1pt"/>
        </w:pict>
      </w:r>
      <w:r>
        <w:rPr>
          <w:noProof/>
        </w:rPr>
        <w:pict>
          <v:shape id="Bevel 144" o:spid="_x0000_s1049" type="#_x0000_t84" style="position:absolute;margin-left:921.7pt;margin-top:10.2pt;width:128.3pt;height:57.1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" fillcolor="window" strokecolor="windowText" strokeweight="1pt">
            <v:textbox>
              <w:txbxContent>
                <w:p w:rsidR="00987215" w:rsidRPr="00232330" w:rsidRDefault="005E384E" w:rsidP="005E384E">
                  <w:pPr>
                    <w:pStyle w:val="Heading3"/>
                    <w:bidi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Movement and Maintenance (LPG</w:t>
                  </w:r>
                  <w:r w:rsidR="00232330" w:rsidRPr="00232330">
                    <w:rPr>
                      <w:color w:val="000000" w:themeColor="text1"/>
                      <w:sz w:val="16"/>
                      <w:szCs w:val="16"/>
                    </w:rPr>
                    <w:t xml:space="preserve"> tanks)</w:t>
                  </w:r>
                </w:p>
              </w:txbxContent>
            </v:textbox>
          </v:shape>
        </w:pict>
      </w:r>
    </w:p>
    <w:p w:rsidR="007D2487" w:rsidRPr="007D2487" w:rsidRDefault="008078D1" w:rsidP="007D2487">
      <w:r>
        <w:rPr>
          <w:noProof/>
        </w:rPr>
        <w:pict>
          <v:shape id="_x0000_s1146" type="#_x0000_t32" style="position:absolute;margin-left:1050pt;margin-top:18.45pt;width:12.9pt;height:0;flip:x;z-index:252121088" o:connectortype="straight">
            <w10:wrap anchorx="page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24" o:spid="_x0000_s1077" type="#_x0000_t34" style="position:absolute;margin-left:1062.85pt;margin-top:18.4pt;width:18.4pt;height:.05pt;rotation:180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" adj=",-236498400,-1375004" strokecolor="black [3213]" strokeweight="1pt">
            <v:stroke endarrow="open"/>
          </v:shape>
        </w:pict>
      </w:r>
      <w:r>
        <w:rPr>
          <w:noProof/>
        </w:rPr>
        <w:pict>
          <v:shape id="Bevel 169" o:spid="_x0000_s1050" type="#_x0000_t84" style="position:absolute;margin-left:773.1pt;margin-top:18.4pt;width:58.15pt;height:127.8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" fillcolor="window" strokecolor="windowText" strokeweight="1pt">
            <v:textbox>
              <w:txbxContent>
                <w:p w:rsidR="00987215" w:rsidRPr="00F80080" w:rsidRDefault="005E384E" w:rsidP="00CE6A6D">
                  <w:pP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Dubai D</w:t>
                  </w:r>
                  <w:r w:rsidR="00A84D2B"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ept</w:t>
                  </w: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84" style="position:absolute;margin-left:69.2pt;margin-top:13.8pt;width:89.55pt;height:57.1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A84D2B" w:rsidRDefault="00A84D2B" w:rsidP="002842F5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</w:pPr>
                  <w:r w:rsidRPr="00A84D2B"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Combustion re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84" style="position:absolute;margin-left:183.2pt;margin-top:5.5pt;width:89.55pt;height:57.1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A84D2B" w:rsidRDefault="00A84D2B" w:rsidP="00F80080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</w:pPr>
                  <w:r w:rsidRPr="00A84D2B"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Maintenance bills</w:t>
                  </w:r>
                </w:p>
              </w:txbxContent>
            </v:textbox>
          </v:shape>
        </w:pict>
      </w:r>
    </w:p>
    <w:p w:rsidR="007D2487" w:rsidRPr="000D2732" w:rsidRDefault="008078D1" w:rsidP="000D2732">
      <w:pPr>
        <w:tabs>
          <w:tab w:val="left" w:pos="1551"/>
          <w:tab w:val="left" w:pos="1902"/>
        </w:tabs>
        <w:rPr>
          <w:b/>
          <w:bCs/>
        </w:rPr>
      </w:pPr>
      <w:r>
        <w:rPr>
          <w:noProof/>
        </w:rPr>
        <w:pict>
          <v:line id="Straight Connector 101" o:spid="_x0000_s1076" style="position:absolute;flip:x;z-index:251863040;visibility:visible" from="274.15pt,10pt" to="294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" strokecolor="black [3213]" strokeweight="1pt"/>
        </w:pict>
      </w:r>
      <w:r>
        <w:rPr>
          <w:noProof/>
        </w:rPr>
        <w:pict>
          <v:line id="Straight Connector 62" o:spid="_x0000_s1075" style="position:absolute;z-index:251855872;visibility:visible" from="161.5pt,16.4pt" to="173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" strokecolor="black [3213]" strokeweight="1pt"/>
        </w:pict>
      </w:r>
      <w:r w:rsidR="000D2732">
        <w:tab/>
      </w:r>
      <w:r w:rsidR="000D2732" w:rsidRPr="000D2732">
        <w:rPr>
          <w:rFonts w:cs="Arial" w:hint="cs"/>
          <w:b/>
          <w:bCs/>
          <w:rtl/>
        </w:rPr>
        <w:t>كشوفات</w:t>
      </w:r>
      <w:r w:rsidR="000D2732" w:rsidRPr="000D2732">
        <w:rPr>
          <w:b/>
          <w:bCs/>
        </w:rPr>
        <w:tab/>
      </w:r>
    </w:p>
    <w:p w:rsidR="00A93C1A" w:rsidRPr="00A93C1A" w:rsidRDefault="008078D1" w:rsidP="000D2732">
      <w:pPr>
        <w:tabs>
          <w:tab w:val="left" w:pos="1680"/>
          <w:tab w:val="left" w:pos="18277"/>
          <w:tab w:val="left" w:pos="18905"/>
        </w:tabs>
      </w:pPr>
      <w:r>
        <w:rPr>
          <w:noProof/>
        </w:rPr>
        <w:pict>
          <v:shape id="Straight Arrow Connector 129" o:spid="_x0000_s1072" type="#_x0000_t32" style="position:absolute;margin-left:-109.85pt;margin-top:60.15pt;width:78.45pt;height:0;rotation:90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" adj="-5094,-1,-5094" strokecolor="black [3213]" strokeweight="1pt">
            <v:stroke endarrow="open"/>
          </v:shape>
        </w:pict>
      </w:r>
      <w:r>
        <w:rPr>
          <w:noProof/>
        </w:rPr>
        <w:pict>
          <v:shape id="Bevel 143" o:spid="_x0000_s1051" type="#_x0000_t84" style="position:absolute;margin-left:881.9pt;margin-top:4.4pt;width:89.5pt;height:69.1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" fillcolor="window" strokecolor="windowText" strokeweight="1pt">
            <v:textbox style="mso-next-textbox:#Bevel 143">
              <w:txbxContent>
                <w:p w:rsidR="00987215" w:rsidRPr="00232330" w:rsidRDefault="005E384E" w:rsidP="00972C85">
                  <w:pPr>
                    <w:pStyle w:val="Heading3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Movement and M</w:t>
                  </w:r>
                  <w:r w:rsidR="00232330" w:rsidRPr="00232330">
                    <w:rPr>
                      <w:color w:val="000000" w:themeColor="text1"/>
                      <w:sz w:val="16"/>
                      <w:szCs w:val="16"/>
                    </w:rPr>
                    <w:t xml:space="preserve">aintenance in charge </w:t>
                  </w:r>
                </w:p>
              </w:txbxContent>
            </v:textbox>
          </v:shape>
        </w:pict>
      </w:r>
      <w:r w:rsidR="00995591" w:rsidRPr="000D2732">
        <w:rPr>
          <w:b/>
          <w:bCs/>
        </w:rPr>
        <w:tab/>
      </w:r>
      <w:r w:rsidR="000D2732" w:rsidRPr="000D2732">
        <w:rPr>
          <w:rFonts w:cs="Arial" w:hint="cs"/>
          <w:b/>
          <w:bCs/>
          <w:rtl/>
        </w:rPr>
        <w:t>استهلاك الغاز</w:t>
      </w:r>
      <w:r w:rsidR="000D2732">
        <w:tab/>
      </w:r>
    </w:p>
    <w:p w:rsidR="00A93C1A" w:rsidRPr="00A93C1A" w:rsidRDefault="008078D1" w:rsidP="00EE5164">
      <w:pPr>
        <w:tabs>
          <w:tab w:val="left" w:pos="18351"/>
          <w:tab w:val="left" w:pos="18905"/>
        </w:tabs>
      </w:pPr>
      <w:r>
        <w:rPr>
          <w:noProof/>
        </w:rPr>
        <w:pict>
          <v:shape id="_x0000_s1134" type="#_x0000_t84" style="position:absolute;margin-left:70.6pt;margin-top:16.8pt;width:89.55pt;height:57.1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A2BED" w:rsidRPr="00A84D2B" w:rsidRDefault="009A2BED" w:rsidP="009A2BED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</w:pPr>
                  <w:r w:rsidRPr="00A84D2B"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Combustion </w:t>
                  </w: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bills</w:t>
                  </w:r>
                </w:p>
                <w:p w:rsidR="00987215" w:rsidRPr="002842F5" w:rsidRDefault="00987215" w:rsidP="009A2BED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1" type="#_x0000_t84" style="position:absolute;margin-left:183.2pt;margin-top:15.7pt;width:89.55pt;height:57.1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A84D2B" w:rsidRDefault="00A84D2B" w:rsidP="00A84D2B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A84D2B">
                    <w:rPr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Salary</w:t>
                  </w:r>
                </w:p>
              </w:txbxContent>
            </v:textbox>
          </v:shape>
        </w:pict>
      </w:r>
      <w:r w:rsidR="008A3FED">
        <w:tab/>
      </w:r>
      <w:r w:rsidR="00EE5164" w:rsidRPr="00EE5164">
        <w:rPr>
          <w:rFonts w:hint="cs"/>
          <w:b/>
          <w:bCs/>
          <w:rtl/>
        </w:rPr>
        <w:t>مسؤول</w:t>
      </w:r>
      <w:r w:rsidR="00EE5164">
        <w:tab/>
      </w:r>
      <w:r w:rsidR="00EE5164" w:rsidRPr="00EE5164">
        <w:rPr>
          <w:rFonts w:hint="cs"/>
          <w:b/>
          <w:bCs/>
          <w:rtl/>
        </w:rPr>
        <w:t>الحركة</w:t>
      </w:r>
    </w:p>
    <w:p w:rsidR="00A93C1A" w:rsidRPr="00A93C1A" w:rsidRDefault="008078D1" w:rsidP="00A93C1A">
      <w:r>
        <w:rPr>
          <w:noProof/>
        </w:rPr>
        <w:pict>
          <v:line id="Straight Connector 118" o:spid="_x0000_s1068" style="position:absolute;z-index:251876352;visibility:visible;mso-width-relative:margin;mso-height-relative:margin" from="933.65pt,12pt" to="933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" strokecolor="black [3213]" strokeweight="1pt"/>
        </w:pict>
      </w:r>
      <w:r>
        <w:rPr>
          <w:noProof/>
        </w:rPr>
        <w:pict>
          <v:line id="Straight Connector 102" o:spid="_x0000_s1070" style="position:absolute;z-index:251864064;visibility:visible" from="274.15pt,24.45pt" to="29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" strokecolor="black [3213]" strokeweight="1pt"/>
        </w:pict>
      </w:r>
      <w:r>
        <w:rPr>
          <w:noProof/>
        </w:rPr>
        <w:pict>
          <v:line id="Straight Connector 115" o:spid="_x0000_s1069" style="position:absolute;z-index:251874304;visibility:visible;mso-width-relative:margin;mso-height-relative:margin" from="829.4pt,.6pt" to="873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" strokecolor="black [3213]" strokeweight="1pt"/>
        </w:pict>
      </w:r>
      <w:r>
        <w:rPr>
          <w:noProof/>
        </w:rPr>
        <w:pict>
          <v:shape id="Straight Arrow Connector 127" o:spid="_x0000_s1067" type="#_x0000_t32" style="position:absolute;margin-left:850.05pt;margin-top:.35pt;width:12pt;height:0;flip:x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" strokecolor="black [3213]" strokeweight="1pt">
            <v:stroke endarrow="open"/>
          </v:shape>
        </w:pict>
      </w:r>
      <w:r>
        <w:rPr>
          <w:noProof/>
        </w:rPr>
        <w:pict>
          <v:line id="Straight Connector 63" o:spid="_x0000_s1066" style="position:absolute;z-index:251856896;visibility:visible" from="161.5pt,24.5pt" to="173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" strokecolor="black [3213]" strokeweight="1pt"/>
        </w:pict>
      </w:r>
    </w:p>
    <w:p w:rsidR="00A93C1A" w:rsidRPr="00A93C1A" w:rsidRDefault="008078D1" w:rsidP="00A93C1A">
      <w:r>
        <w:rPr>
          <w:noProof/>
        </w:rPr>
        <w:pict>
          <v:shape id="Bevel 146" o:spid="_x0000_s1052" type="#_x0000_t84" style="position:absolute;margin-left:881.9pt;margin-top:13.25pt;width:89.5pt;height:57.1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" fillcolor="window" strokecolor="windowText" strokeweight="1pt">
            <v:textbox>
              <w:txbxContent>
                <w:p w:rsidR="00987215" w:rsidRPr="00A07311" w:rsidRDefault="00232330" w:rsidP="00A07311">
                  <w:pPr>
                    <w:pStyle w:val="Heading3"/>
                    <w:rPr>
                      <w:color w:val="000000" w:themeColor="text1"/>
                      <w:rtl/>
                    </w:rPr>
                  </w:pPr>
                  <w:r>
                    <w:rPr>
                      <w:color w:val="000000" w:themeColor="text1"/>
                    </w:rPr>
                    <w:t>Gas tankers</w:t>
                  </w:r>
                </w:p>
              </w:txbxContent>
            </v:textbox>
          </v:shape>
        </w:pict>
      </w:r>
      <w:r>
        <w:rPr>
          <w:noProof/>
        </w:rPr>
        <w:pict>
          <v:shape id="Bevel 170" o:spid="_x0000_s1053" type="#_x0000_t84" style="position:absolute;margin-left:773pt;margin-top:23.9pt;width:58.15pt;height:121.4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" fillcolor="window" strokecolor="windowText" strokeweight="1pt">
            <v:textbox>
              <w:txbxContent>
                <w:p w:rsidR="00987215" w:rsidRPr="00F80080" w:rsidRDefault="005E384E" w:rsidP="00CE6A6D">
                  <w:pP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</w:pP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Ajman D</w:t>
                  </w:r>
                  <w:r w:rsidR="00A84D2B"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ept</w:t>
                  </w: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</w:p>
    <w:p w:rsidR="00A93C1A" w:rsidRDefault="00A93C1A" w:rsidP="00A93C1A"/>
    <w:p w:rsidR="00EE5164" w:rsidRDefault="008078D1" w:rsidP="00A93C1A">
      <w:pPr>
        <w:tabs>
          <w:tab w:val="left" w:pos="16338"/>
        </w:tabs>
      </w:pPr>
      <w:r>
        <w:rPr>
          <w:noProof/>
        </w:rPr>
        <w:pict>
          <v:shape id="_x0000_s1133" type="#_x0000_t84" style="position:absolute;margin-left:69.2pt;margin-top:19.1pt;width:89.55pt;height:57.1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2842F5" w:rsidRDefault="009A2BED" w:rsidP="002842F5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Total bill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84" style="position:absolute;margin-left:183.2pt;margin-top:19.1pt;width:89.55pt;height:57.1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" fillcolor="window" strokecolor="windowText" strokeweight="1pt">
            <v:textbox>
              <w:txbxContent>
                <w:p w:rsidR="00987215" w:rsidRPr="00F80080" w:rsidRDefault="009A2BED" w:rsidP="00F80080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Monthly exec bills 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16" o:spid="_x0000_s1063" style="position:absolute;z-index:251875328;visibility:visible;mso-width-relative:margin" from="830.25pt,44.25pt" to="872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" strokecolor="black [3213]" strokeweight="1pt"/>
        </w:pict>
      </w:r>
      <w:r>
        <w:rPr>
          <w:noProof/>
        </w:rPr>
        <w:pict>
          <v:line id="Straight Connector 110" o:spid="_x0000_s1061" style="position:absolute;z-index:251870208;visibility:visible;mso-width-relative:margin;mso-height-relative:margin" from="218.25pt,129.45pt" to="1081.2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" strokecolor="black [3213]" strokeweight="1pt"/>
        </w:pict>
      </w:r>
      <w:r w:rsidR="00A93C1A">
        <w:tab/>
      </w:r>
    </w:p>
    <w:p w:rsidR="00EE5164" w:rsidRDefault="008078D1" w:rsidP="00EE5164">
      <w:r>
        <w:rPr>
          <w:noProof/>
        </w:rPr>
        <w:pict>
          <v:shape id="Straight Arrow Connector 126" o:spid="_x0000_s1059" type="#_x0000_t32" style="position:absolute;margin-left:847.8pt;margin-top:18.8pt;width:24.9pt;height:0;flip:x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" strokecolor="black [3213]" strokeweight="1pt">
            <v:stroke endarrow="open"/>
          </v:shape>
        </w:pict>
      </w:r>
      <w:r>
        <w:rPr>
          <w:noProof/>
        </w:rPr>
        <w:pict>
          <v:line id="Straight Connector 96" o:spid="_x0000_s1060" style="position:absolute;z-index:251857920;visibility:visible;mso-width-relative:margin" from="160.15pt,14.15pt" to="19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" strokecolor="black [3213]" strokeweight="1pt"/>
        </w:pict>
      </w:r>
      <w:r>
        <w:rPr>
          <w:noProof/>
        </w:rPr>
        <w:pict>
          <v:line id="Straight Connector 97" o:spid="_x0000_s1058" style="position:absolute;flip:y;z-index:251858944;visibility:visible;mso-width-relative:margin" from="272.75pt,16.9pt" to="293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" strokecolor="black [3213]" strokeweight="1pt"/>
        </w:pict>
      </w:r>
    </w:p>
    <w:p w:rsidR="00BB0EBE" w:rsidRPr="00EE5164" w:rsidRDefault="008078D1" w:rsidP="00EE5164">
      <w:pPr>
        <w:tabs>
          <w:tab w:val="left" w:pos="18628"/>
        </w:tabs>
      </w:pPr>
      <w:r>
        <w:rPr>
          <w:noProof/>
        </w:rPr>
        <w:pict>
          <v:line id="Straight Connector 121" o:spid="_x0000_s1056" style="position:absolute;flip:x;z-index:251879424;visibility:visible;mso-width-relative:margin" from="-70.6pt,69.95pt" to="119.5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" strokecolor="black [3213]" strokeweight="1pt"/>
        </w:pict>
      </w:r>
      <w:r>
        <w:rPr>
          <w:noProof/>
        </w:rPr>
        <w:pict>
          <v:shape id="Bevel 167" o:spid="_x0000_s1054" type="#_x0000_t84" style="position:absolute;margin-left:112.15pt;margin-top:57.9pt;width:108.9pt;height:37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" fillcolor="window" strokecolor="windowText" strokeweight="1pt">
            <v:textbox>
              <w:txbxContent>
                <w:p w:rsidR="00987215" w:rsidRPr="002842F5" w:rsidRDefault="009A2BED" w:rsidP="002842F5">
                  <w:pPr>
                    <w:pStyle w:val="Subtitle"/>
                    <w:jc w:val="center"/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Sub warehouse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0" o:spid="_x0000_s1055" type="#_x0000_t32" style="position:absolute;margin-left:-2.8pt;margin-top:69.9pt;width:1in;height:0;z-index:251888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" strokecolor="black [3213]" strokeweight="1pt">
            <v:stroke endarrow="open"/>
          </v:shape>
        </w:pict>
      </w:r>
    </w:p>
    <w:sectPr w:rsidR="00BB0EBE" w:rsidRPr="00EE5164" w:rsidSect="00A723A3">
      <w:headerReference w:type="default" r:id="rId8"/>
      <w:pgSz w:w="23814" w:h="16839" w:orient="landscape" w:code="8"/>
      <w:pgMar w:top="1440" w:right="144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BF" w:rsidRDefault="001114BF" w:rsidP="00091A69">
      <w:pPr>
        <w:spacing w:after="0" w:line="240" w:lineRule="auto"/>
      </w:pPr>
      <w:r>
        <w:separator/>
      </w:r>
    </w:p>
  </w:endnote>
  <w:endnote w:type="continuationSeparator" w:id="0">
    <w:p w:rsidR="001114BF" w:rsidRDefault="001114BF" w:rsidP="0009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BF" w:rsidRDefault="001114BF" w:rsidP="00091A69">
      <w:pPr>
        <w:spacing w:after="0" w:line="240" w:lineRule="auto"/>
      </w:pPr>
      <w:r>
        <w:separator/>
      </w:r>
    </w:p>
  </w:footnote>
  <w:footnote w:type="continuationSeparator" w:id="0">
    <w:p w:rsidR="001114BF" w:rsidRDefault="001114BF" w:rsidP="0009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15" w:rsidRPr="00C81B2C" w:rsidRDefault="00482E28" w:rsidP="008078D1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Organization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D73"/>
    <w:rsid w:val="00005ABF"/>
    <w:rsid w:val="0002121C"/>
    <w:rsid w:val="00037705"/>
    <w:rsid w:val="00091A69"/>
    <w:rsid w:val="000A4106"/>
    <w:rsid w:val="000B03B8"/>
    <w:rsid w:val="000D2732"/>
    <w:rsid w:val="000D6FF8"/>
    <w:rsid w:val="000F516A"/>
    <w:rsid w:val="000F7306"/>
    <w:rsid w:val="00104E82"/>
    <w:rsid w:val="001114BF"/>
    <w:rsid w:val="00113E09"/>
    <w:rsid w:val="00116838"/>
    <w:rsid w:val="00126F95"/>
    <w:rsid w:val="00143FFC"/>
    <w:rsid w:val="00147CCC"/>
    <w:rsid w:val="00185155"/>
    <w:rsid w:val="00196CDB"/>
    <w:rsid w:val="001B381A"/>
    <w:rsid w:val="001C2E3D"/>
    <w:rsid w:val="001C4FEC"/>
    <w:rsid w:val="001E3664"/>
    <w:rsid w:val="001E5068"/>
    <w:rsid w:val="001E5B37"/>
    <w:rsid w:val="001F127D"/>
    <w:rsid w:val="00201D0F"/>
    <w:rsid w:val="00212558"/>
    <w:rsid w:val="00232330"/>
    <w:rsid w:val="0024240F"/>
    <w:rsid w:val="00270378"/>
    <w:rsid w:val="002842F5"/>
    <w:rsid w:val="002A139F"/>
    <w:rsid w:val="002B5D84"/>
    <w:rsid w:val="002C27F6"/>
    <w:rsid w:val="002C52BB"/>
    <w:rsid w:val="002D11FC"/>
    <w:rsid w:val="002D307F"/>
    <w:rsid w:val="0030266D"/>
    <w:rsid w:val="00307B6C"/>
    <w:rsid w:val="00310D12"/>
    <w:rsid w:val="00315C83"/>
    <w:rsid w:val="00322B7B"/>
    <w:rsid w:val="00331380"/>
    <w:rsid w:val="0034386A"/>
    <w:rsid w:val="00354160"/>
    <w:rsid w:val="003630FF"/>
    <w:rsid w:val="00364082"/>
    <w:rsid w:val="00390538"/>
    <w:rsid w:val="0039452D"/>
    <w:rsid w:val="003A66F7"/>
    <w:rsid w:val="003A7331"/>
    <w:rsid w:val="003B63C9"/>
    <w:rsid w:val="003D51C9"/>
    <w:rsid w:val="003E4DDD"/>
    <w:rsid w:val="00412D04"/>
    <w:rsid w:val="00415B0E"/>
    <w:rsid w:val="00436BB7"/>
    <w:rsid w:val="00441693"/>
    <w:rsid w:val="00442666"/>
    <w:rsid w:val="004466A7"/>
    <w:rsid w:val="00455010"/>
    <w:rsid w:val="0046612A"/>
    <w:rsid w:val="00474F49"/>
    <w:rsid w:val="00475B29"/>
    <w:rsid w:val="00482E28"/>
    <w:rsid w:val="00485EFE"/>
    <w:rsid w:val="004C6FC2"/>
    <w:rsid w:val="004D4720"/>
    <w:rsid w:val="004E496E"/>
    <w:rsid w:val="004E724C"/>
    <w:rsid w:val="004F001D"/>
    <w:rsid w:val="00501755"/>
    <w:rsid w:val="00511D8F"/>
    <w:rsid w:val="00527D07"/>
    <w:rsid w:val="005306BE"/>
    <w:rsid w:val="00540234"/>
    <w:rsid w:val="005425BA"/>
    <w:rsid w:val="00544E1D"/>
    <w:rsid w:val="005508C9"/>
    <w:rsid w:val="005546B6"/>
    <w:rsid w:val="00563770"/>
    <w:rsid w:val="005639DE"/>
    <w:rsid w:val="00580FFD"/>
    <w:rsid w:val="005814E4"/>
    <w:rsid w:val="0059420D"/>
    <w:rsid w:val="005E2D6E"/>
    <w:rsid w:val="005E384E"/>
    <w:rsid w:val="005F5BF4"/>
    <w:rsid w:val="00646BDB"/>
    <w:rsid w:val="00655462"/>
    <w:rsid w:val="0066099B"/>
    <w:rsid w:val="006719C3"/>
    <w:rsid w:val="006A1D4C"/>
    <w:rsid w:val="006A7333"/>
    <w:rsid w:val="006B373A"/>
    <w:rsid w:val="006C133F"/>
    <w:rsid w:val="006C7197"/>
    <w:rsid w:val="006E442F"/>
    <w:rsid w:val="006E65D1"/>
    <w:rsid w:val="006F1066"/>
    <w:rsid w:val="007001EC"/>
    <w:rsid w:val="007039F6"/>
    <w:rsid w:val="00712545"/>
    <w:rsid w:val="007146B3"/>
    <w:rsid w:val="00715165"/>
    <w:rsid w:val="007161C0"/>
    <w:rsid w:val="00740A5A"/>
    <w:rsid w:val="00743290"/>
    <w:rsid w:val="0075262A"/>
    <w:rsid w:val="007554A7"/>
    <w:rsid w:val="0076248B"/>
    <w:rsid w:val="0076302E"/>
    <w:rsid w:val="00770CB2"/>
    <w:rsid w:val="00771C4F"/>
    <w:rsid w:val="00774701"/>
    <w:rsid w:val="007756E7"/>
    <w:rsid w:val="007760A0"/>
    <w:rsid w:val="007A7885"/>
    <w:rsid w:val="007C2F7D"/>
    <w:rsid w:val="007D2487"/>
    <w:rsid w:val="007F6163"/>
    <w:rsid w:val="00802DF9"/>
    <w:rsid w:val="008078D1"/>
    <w:rsid w:val="00813C7B"/>
    <w:rsid w:val="008317EC"/>
    <w:rsid w:val="008334D3"/>
    <w:rsid w:val="0083377D"/>
    <w:rsid w:val="0084473F"/>
    <w:rsid w:val="00846DB7"/>
    <w:rsid w:val="00853551"/>
    <w:rsid w:val="008631D2"/>
    <w:rsid w:val="00874AEE"/>
    <w:rsid w:val="00894981"/>
    <w:rsid w:val="008A3FED"/>
    <w:rsid w:val="008A5016"/>
    <w:rsid w:val="008A6630"/>
    <w:rsid w:val="008A75D3"/>
    <w:rsid w:val="008B6AAD"/>
    <w:rsid w:val="008E6EB5"/>
    <w:rsid w:val="008F0D73"/>
    <w:rsid w:val="008F221F"/>
    <w:rsid w:val="008F2DE7"/>
    <w:rsid w:val="008F5E31"/>
    <w:rsid w:val="00912F14"/>
    <w:rsid w:val="009166E7"/>
    <w:rsid w:val="00925416"/>
    <w:rsid w:val="009263F2"/>
    <w:rsid w:val="009266F5"/>
    <w:rsid w:val="009336D3"/>
    <w:rsid w:val="00953506"/>
    <w:rsid w:val="00954163"/>
    <w:rsid w:val="00956AF8"/>
    <w:rsid w:val="00957E22"/>
    <w:rsid w:val="009636E3"/>
    <w:rsid w:val="00963ECB"/>
    <w:rsid w:val="00972C85"/>
    <w:rsid w:val="00987215"/>
    <w:rsid w:val="00995591"/>
    <w:rsid w:val="009A2BED"/>
    <w:rsid w:val="009B35F5"/>
    <w:rsid w:val="009C0631"/>
    <w:rsid w:val="009C1426"/>
    <w:rsid w:val="009C7077"/>
    <w:rsid w:val="009D1783"/>
    <w:rsid w:val="009E1853"/>
    <w:rsid w:val="00A07311"/>
    <w:rsid w:val="00A149AB"/>
    <w:rsid w:val="00A323F6"/>
    <w:rsid w:val="00A332F7"/>
    <w:rsid w:val="00A564DB"/>
    <w:rsid w:val="00A723A3"/>
    <w:rsid w:val="00A7271D"/>
    <w:rsid w:val="00A76663"/>
    <w:rsid w:val="00A84D2B"/>
    <w:rsid w:val="00A86D10"/>
    <w:rsid w:val="00A907FC"/>
    <w:rsid w:val="00A9088D"/>
    <w:rsid w:val="00A93C1A"/>
    <w:rsid w:val="00AA369D"/>
    <w:rsid w:val="00AB4408"/>
    <w:rsid w:val="00AC28E9"/>
    <w:rsid w:val="00AE0F76"/>
    <w:rsid w:val="00AF0F2E"/>
    <w:rsid w:val="00B128DC"/>
    <w:rsid w:val="00B14BC9"/>
    <w:rsid w:val="00B21153"/>
    <w:rsid w:val="00B2122A"/>
    <w:rsid w:val="00B5657B"/>
    <w:rsid w:val="00B60CC5"/>
    <w:rsid w:val="00B850E5"/>
    <w:rsid w:val="00BA1823"/>
    <w:rsid w:val="00BA5C05"/>
    <w:rsid w:val="00BB0EBE"/>
    <w:rsid w:val="00BC0751"/>
    <w:rsid w:val="00BD7B1E"/>
    <w:rsid w:val="00BF46A0"/>
    <w:rsid w:val="00C07CC8"/>
    <w:rsid w:val="00C128DB"/>
    <w:rsid w:val="00C27BCB"/>
    <w:rsid w:val="00C419C1"/>
    <w:rsid w:val="00C57851"/>
    <w:rsid w:val="00C632ED"/>
    <w:rsid w:val="00C64F15"/>
    <w:rsid w:val="00C65047"/>
    <w:rsid w:val="00C74A6D"/>
    <w:rsid w:val="00C81B2C"/>
    <w:rsid w:val="00C878BD"/>
    <w:rsid w:val="00C95446"/>
    <w:rsid w:val="00CA0068"/>
    <w:rsid w:val="00CA7DA9"/>
    <w:rsid w:val="00CC2EF9"/>
    <w:rsid w:val="00CD43CA"/>
    <w:rsid w:val="00CE5EAB"/>
    <w:rsid w:val="00CE6A6D"/>
    <w:rsid w:val="00CF3BC7"/>
    <w:rsid w:val="00D05CFF"/>
    <w:rsid w:val="00D05DF6"/>
    <w:rsid w:val="00D0695C"/>
    <w:rsid w:val="00D343F7"/>
    <w:rsid w:val="00D41639"/>
    <w:rsid w:val="00D41915"/>
    <w:rsid w:val="00D474CD"/>
    <w:rsid w:val="00D53D6B"/>
    <w:rsid w:val="00D54871"/>
    <w:rsid w:val="00D57E8A"/>
    <w:rsid w:val="00D61058"/>
    <w:rsid w:val="00D70A48"/>
    <w:rsid w:val="00D7733E"/>
    <w:rsid w:val="00D77833"/>
    <w:rsid w:val="00D85C1C"/>
    <w:rsid w:val="00D87E07"/>
    <w:rsid w:val="00D94EC5"/>
    <w:rsid w:val="00DA5D18"/>
    <w:rsid w:val="00DB357B"/>
    <w:rsid w:val="00DB4372"/>
    <w:rsid w:val="00DB4A18"/>
    <w:rsid w:val="00DC1408"/>
    <w:rsid w:val="00DD06D7"/>
    <w:rsid w:val="00DD32D5"/>
    <w:rsid w:val="00DD57D1"/>
    <w:rsid w:val="00DF0BE1"/>
    <w:rsid w:val="00DF4E67"/>
    <w:rsid w:val="00E03D01"/>
    <w:rsid w:val="00E07DDA"/>
    <w:rsid w:val="00E14297"/>
    <w:rsid w:val="00E4118F"/>
    <w:rsid w:val="00E423B2"/>
    <w:rsid w:val="00E45B81"/>
    <w:rsid w:val="00E610DD"/>
    <w:rsid w:val="00E70A2C"/>
    <w:rsid w:val="00E70B19"/>
    <w:rsid w:val="00E75AFF"/>
    <w:rsid w:val="00E87EB0"/>
    <w:rsid w:val="00E94ECF"/>
    <w:rsid w:val="00EA4F8F"/>
    <w:rsid w:val="00ED25A6"/>
    <w:rsid w:val="00EE0852"/>
    <w:rsid w:val="00EE4894"/>
    <w:rsid w:val="00EE5164"/>
    <w:rsid w:val="00EE5769"/>
    <w:rsid w:val="00EE60F6"/>
    <w:rsid w:val="00F00449"/>
    <w:rsid w:val="00F12C1C"/>
    <w:rsid w:val="00F2324F"/>
    <w:rsid w:val="00F42713"/>
    <w:rsid w:val="00F55675"/>
    <w:rsid w:val="00F80080"/>
    <w:rsid w:val="00F83091"/>
    <w:rsid w:val="00FB3959"/>
    <w:rsid w:val="00FC4CCD"/>
    <w:rsid w:val="00FC5543"/>
    <w:rsid w:val="00FC7CD1"/>
    <w:rsid w:val="00FE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0" type="connector" idref="#_x0000_s1144"/>
        <o:r id="V:Rule11" type="connector" idref="#Straight Arrow Connector 130"/>
        <o:r id="V:Rule12" type="connector" idref="#_x0000_s1148"/>
        <o:r id="V:Rule13" type="connector" idref="#Straight Arrow Connector 129"/>
        <o:r id="V:Rule14" type="connector" idref="#Straight Arrow Connector 127"/>
        <o:r id="V:Rule15" type="connector" idref="#Straight Arrow Connector 128"/>
        <o:r id="V:Rule16" type="connector" idref="#Straight Arrow Connector 124"/>
        <o:r id="V:Rule17" type="connector" idref="#Straight Arrow Connector 126"/>
        <o:r id="V:Rule18" type="connector" idref="#_x0000_s1146"/>
        <o:r id="V:Rule20" type="connector" idref="#_x0000_s11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7"/>
  </w:style>
  <w:style w:type="paragraph" w:styleId="Heading1">
    <w:name w:val="heading 1"/>
    <w:basedOn w:val="Normal"/>
    <w:next w:val="Normal"/>
    <w:link w:val="Heading1Char"/>
    <w:uiPriority w:val="9"/>
    <w:qFormat/>
    <w:rsid w:val="009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0D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69"/>
  </w:style>
  <w:style w:type="paragraph" w:styleId="Footer">
    <w:name w:val="footer"/>
    <w:basedOn w:val="Normal"/>
    <w:link w:val="FooterChar"/>
    <w:uiPriority w:val="99"/>
    <w:unhideWhenUsed/>
    <w:rsid w:val="00091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69"/>
  </w:style>
  <w:style w:type="paragraph" w:styleId="ListParagraph">
    <w:name w:val="List Paragraph"/>
    <w:basedOn w:val="Normal"/>
    <w:uiPriority w:val="34"/>
    <w:qFormat/>
    <w:rsid w:val="007161C0"/>
    <w:pPr>
      <w:ind w:left="720"/>
      <w:contextualSpacing/>
    </w:pPr>
  </w:style>
  <w:style w:type="paragraph" w:styleId="NoSpacing">
    <w:name w:val="No Spacing"/>
    <w:uiPriority w:val="1"/>
    <w:qFormat/>
    <w:rsid w:val="00972C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2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2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C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C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2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7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008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D766-D2CE-4C8A-ADAE-A81CD6D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6</cp:revision>
  <cp:lastPrinted>2017-01-25T05:14:00Z</cp:lastPrinted>
  <dcterms:created xsi:type="dcterms:W3CDTF">2016-12-06T11:49:00Z</dcterms:created>
  <dcterms:modified xsi:type="dcterms:W3CDTF">2017-01-25T06:18:00Z</dcterms:modified>
</cp:coreProperties>
</file>